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8A" w:rsidRPr="00A35559" w:rsidRDefault="00542D8A" w:rsidP="00542D8A">
      <w:pPr>
        <w:pStyle w:val="a3"/>
        <w:rPr>
          <w:sz w:val="24"/>
          <w:szCs w:val="24"/>
          <w:lang w:val="ru-RU"/>
        </w:rPr>
      </w:pPr>
      <w:r w:rsidRPr="00A35559">
        <w:rPr>
          <w:sz w:val="24"/>
          <w:szCs w:val="24"/>
          <w:lang w:val="ru-RU"/>
        </w:rPr>
        <w:t xml:space="preserve">                                          </w:t>
      </w:r>
      <w:proofErr w:type="spellStart"/>
      <w:r w:rsidRPr="00A35559">
        <w:rPr>
          <w:b/>
          <w:sz w:val="24"/>
          <w:szCs w:val="24"/>
          <w:lang w:val="ru-RU"/>
        </w:rPr>
        <w:t>Кіші</w:t>
      </w:r>
      <w:proofErr w:type="spellEnd"/>
      <w:r w:rsidRPr="00A35559">
        <w:rPr>
          <w:b/>
          <w:sz w:val="24"/>
          <w:szCs w:val="24"/>
          <w:lang w:val="ru-RU"/>
        </w:rPr>
        <w:t xml:space="preserve"> топ (2 </w:t>
      </w:r>
      <w:proofErr w:type="spellStart"/>
      <w:r w:rsidRPr="00A35559">
        <w:rPr>
          <w:b/>
          <w:sz w:val="24"/>
          <w:szCs w:val="24"/>
          <w:lang w:val="ru-RU"/>
        </w:rPr>
        <w:t>жастан</w:t>
      </w:r>
      <w:proofErr w:type="spellEnd"/>
      <w:r w:rsidRPr="00A35559">
        <w:rPr>
          <w:b/>
          <w:sz w:val="24"/>
          <w:szCs w:val="24"/>
          <w:lang w:val="ru-RU"/>
        </w:rPr>
        <w:t xml:space="preserve"> </w:t>
      </w:r>
      <w:proofErr w:type="spellStart"/>
      <w:r w:rsidRPr="00A35559">
        <w:rPr>
          <w:b/>
          <w:sz w:val="24"/>
          <w:szCs w:val="24"/>
          <w:lang w:val="ru-RU"/>
        </w:rPr>
        <w:t>бастап</w:t>
      </w:r>
      <w:proofErr w:type="spellEnd"/>
      <w:r w:rsidRPr="00A35559">
        <w:rPr>
          <w:b/>
          <w:sz w:val="24"/>
          <w:szCs w:val="24"/>
          <w:lang w:val="ru-RU"/>
        </w:rPr>
        <w:t xml:space="preserve">) </w:t>
      </w:r>
      <w:proofErr w:type="spellStart"/>
      <w:r w:rsidRPr="00A35559">
        <w:rPr>
          <w:b/>
          <w:sz w:val="24"/>
          <w:szCs w:val="24"/>
          <w:lang w:val="ru-RU"/>
        </w:rPr>
        <w:t>бастапқы</w:t>
      </w:r>
      <w:proofErr w:type="spellEnd"/>
      <w:r w:rsidRPr="00A35559">
        <w:rPr>
          <w:b/>
          <w:sz w:val="24"/>
          <w:szCs w:val="24"/>
          <w:lang w:val="ru-RU"/>
        </w:rPr>
        <w:t xml:space="preserve"> </w:t>
      </w:r>
      <w:proofErr w:type="spellStart"/>
      <w:r w:rsidRPr="00A35559">
        <w:rPr>
          <w:b/>
          <w:sz w:val="24"/>
          <w:szCs w:val="24"/>
          <w:lang w:val="ru-RU"/>
        </w:rPr>
        <w:t>диагностиканың</w:t>
      </w:r>
      <w:proofErr w:type="spellEnd"/>
      <w:r w:rsidRPr="00A35559">
        <w:rPr>
          <w:b/>
          <w:sz w:val="24"/>
          <w:szCs w:val="24"/>
          <w:lang w:val="ru-RU"/>
        </w:rPr>
        <w:t xml:space="preserve"> </w:t>
      </w:r>
      <w:proofErr w:type="spellStart"/>
      <w:r w:rsidRPr="00A35559">
        <w:rPr>
          <w:b/>
          <w:sz w:val="24"/>
          <w:szCs w:val="24"/>
          <w:lang w:val="ru-RU"/>
        </w:rPr>
        <w:t>нәтижелерін</w:t>
      </w:r>
      <w:proofErr w:type="spellEnd"/>
      <w:r w:rsidRPr="00A35559">
        <w:rPr>
          <w:b/>
          <w:sz w:val="24"/>
          <w:szCs w:val="24"/>
          <w:lang w:val="ru-RU"/>
        </w:rPr>
        <w:t xml:space="preserve"> бақылау парағы </w:t>
      </w:r>
    </w:p>
    <w:p w:rsidR="00542D8A" w:rsidRPr="00A35559" w:rsidRDefault="00542D8A" w:rsidP="00542D8A">
      <w:pPr>
        <w:pStyle w:val="a3"/>
        <w:spacing w:before="1"/>
        <w:rPr>
          <w:b/>
          <w:sz w:val="24"/>
          <w:szCs w:val="24"/>
          <w:lang w:val="kk-KZ"/>
        </w:rPr>
      </w:pPr>
      <w:r w:rsidRPr="00A35559">
        <w:rPr>
          <w:b/>
          <w:sz w:val="24"/>
          <w:szCs w:val="24"/>
          <w:lang w:val="kk-KZ"/>
        </w:rPr>
        <w:t xml:space="preserve">                          </w:t>
      </w:r>
      <w:r w:rsidR="001948D7">
        <w:rPr>
          <w:b/>
          <w:sz w:val="24"/>
          <w:szCs w:val="24"/>
          <w:lang w:val="kk-KZ"/>
        </w:rPr>
        <w:t xml:space="preserve">        Оқу жылы: 2022-2023</w:t>
      </w:r>
      <w:r w:rsidRPr="00A35559">
        <w:rPr>
          <w:b/>
          <w:sz w:val="24"/>
          <w:szCs w:val="24"/>
          <w:lang w:val="kk-KZ"/>
        </w:rPr>
        <w:t xml:space="preserve">              </w:t>
      </w:r>
      <w:r w:rsidR="001948D7">
        <w:rPr>
          <w:b/>
          <w:sz w:val="24"/>
          <w:szCs w:val="24"/>
          <w:lang w:val="kk-KZ"/>
        </w:rPr>
        <w:t xml:space="preserve">              Топ: кіші </w:t>
      </w:r>
      <w:r w:rsidRPr="00A35559">
        <w:rPr>
          <w:b/>
          <w:sz w:val="24"/>
          <w:szCs w:val="24"/>
          <w:lang w:val="kk-KZ"/>
        </w:rPr>
        <w:t xml:space="preserve">           </w:t>
      </w:r>
      <w:r w:rsidR="001948D7">
        <w:rPr>
          <w:b/>
          <w:sz w:val="24"/>
          <w:szCs w:val="24"/>
          <w:lang w:val="kk-KZ"/>
        </w:rPr>
        <w:t xml:space="preserve">   Өткізу мерзімі:Бастапкы </w:t>
      </w:r>
    </w:p>
    <w:tbl>
      <w:tblPr>
        <w:tblW w:w="15038" w:type="dxa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79"/>
        <w:gridCol w:w="697"/>
        <w:gridCol w:w="567"/>
        <w:gridCol w:w="747"/>
        <w:gridCol w:w="709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9"/>
        <w:gridCol w:w="850"/>
        <w:gridCol w:w="851"/>
        <w:gridCol w:w="965"/>
      </w:tblGrid>
      <w:tr w:rsidR="00542D8A" w:rsidRPr="00A35559" w:rsidTr="00A35559">
        <w:trPr>
          <w:trHeight w:val="282"/>
        </w:trPr>
        <w:tc>
          <w:tcPr>
            <w:tcW w:w="15038" w:type="dxa"/>
            <w:gridSpan w:val="20"/>
          </w:tcPr>
          <w:p w:rsidR="00542D8A" w:rsidRPr="00A35559" w:rsidRDefault="00542D8A" w:rsidP="00C671EE">
            <w:pPr>
              <w:pStyle w:val="TableParagraph"/>
              <w:spacing w:line="263" w:lineRule="exact"/>
              <w:ind w:left="4740" w:right="4731"/>
              <w:jc w:val="center"/>
              <w:rPr>
                <w:b/>
                <w:sz w:val="24"/>
                <w:szCs w:val="24"/>
              </w:rPr>
            </w:pPr>
            <w:r w:rsidRPr="00A35559">
              <w:rPr>
                <w:b/>
                <w:sz w:val="24"/>
                <w:szCs w:val="24"/>
              </w:rPr>
              <w:t>«</w:t>
            </w:r>
            <w:r w:rsidRPr="00A35559">
              <w:rPr>
                <w:b/>
                <w:sz w:val="24"/>
                <w:szCs w:val="24"/>
                <w:lang w:val="ru-RU"/>
              </w:rPr>
              <w:t>Қатынас</w:t>
            </w:r>
            <w:r w:rsidRPr="00A35559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A35559">
              <w:rPr>
                <w:b/>
                <w:sz w:val="24"/>
                <w:szCs w:val="24"/>
              </w:rPr>
              <w:t>білім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беру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542D8A" w:rsidRPr="00A35559" w:rsidTr="00A35559">
        <w:trPr>
          <w:trHeight w:val="458"/>
        </w:trPr>
        <w:tc>
          <w:tcPr>
            <w:tcW w:w="568" w:type="dxa"/>
            <w:vMerge w:val="restart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A355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ind w:left="299" w:right="267" w:firstLine="62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Баланың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аты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A35559">
              <w:rPr>
                <w:b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6276" w:type="dxa"/>
            <w:gridSpan w:val="10"/>
          </w:tcPr>
          <w:p w:rsidR="00542D8A" w:rsidRPr="00A35559" w:rsidRDefault="00542D8A" w:rsidP="00C671EE">
            <w:pPr>
              <w:pStyle w:val="TableParagraph"/>
              <w:spacing w:line="275" w:lineRule="exact"/>
              <w:ind w:left="1043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Сөйлеуді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3402" w:type="dxa"/>
            <w:gridSpan w:val="5"/>
          </w:tcPr>
          <w:p w:rsidR="00542D8A" w:rsidRPr="00A35559" w:rsidRDefault="00542D8A" w:rsidP="00C671EE">
            <w:pPr>
              <w:pStyle w:val="TableParagraph"/>
              <w:spacing w:line="275" w:lineRule="exact"/>
              <w:ind w:left="1207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Көркем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542D8A" w:rsidRPr="00A35559" w:rsidRDefault="00542D8A" w:rsidP="00C671EE">
            <w:pPr>
              <w:pStyle w:val="TableParagraph"/>
              <w:spacing w:before="115"/>
              <w:ind w:left="112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Жалпы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:rsidR="00542D8A" w:rsidRPr="00A35559" w:rsidRDefault="00542D8A" w:rsidP="00C671EE">
            <w:pPr>
              <w:pStyle w:val="TableParagraph"/>
              <w:spacing w:before="115"/>
              <w:ind w:left="112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Орташа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965" w:type="dxa"/>
            <w:vMerge w:val="restart"/>
            <w:textDirection w:val="btLr"/>
          </w:tcPr>
          <w:p w:rsidR="00542D8A" w:rsidRPr="00A35559" w:rsidRDefault="00542D8A" w:rsidP="00C671EE">
            <w:pPr>
              <w:pStyle w:val="TableParagraph"/>
              <w:spacing w:before="118" w:line="266" w:lineRule="auto"/>
              <w:ind w:left="112" w:right="529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Біліктер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мен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ағдылардың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аму</w:t>
            </w:r>
            <w:proofErr w:type="spellEnd"/>
            <w:r w:rsidRPr="00A3555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еңгейі</w:t>
            </w:r>
            <w:proofErr w:type="spellEnd"/>
          </w:p>
        </w:tc>
      </w:tr>
      <w:tr w:rsidR="00542D8A" w:rsidRPr="009B6E8E" w:rsidTr="0058152B">
        <w:trPr>
          <w:trHeight w:val="2203"/>
        </w:trPr>
        <w:tc>
          <w:tcPr>
            <w:tcW w:w="568" w:type="dxa"/>
            <w:vMerge/>
            <w:tcBorders>
              <w:top w:val="nil"/>
            </w:tcBorders>
          </w:tcPr>
          <w:p w:rsidR="00542D8A" w:rsidRPr="00A35559" w:rsidRDefault="00542D8A" w:rsidP="00C671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42D8A" w:rsidRPr="00A35559" w:rsidRDefault="00542D8A" w:rsidP="00C671E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textDirection w:val="btLr"/>
          </w:tcPr>
          <w:p w:rsidR="00AA1571" w:rsidRPr="00A35559" w:rsidRDefault="00542D8A" w:rsidP="00AA1571">
            <w:pPr>
              <w:pStyle w:val="TableParagraph"/>
              <w:spacing w:before="112"/>
              <w:ind w:left="113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2-</w:t>
            </w:r>
            <w:r w:rsidRPr="00A35559">
              <w:rPr>
                <w:sz w:val="24"/>
                <w:szCs w:val="24"/>
                <w:lang w:val="kk-KZ"/>
              </w:rPr>
              <w:t>Қ</w:t>
            </w:r>
            <w:r w:rsidRPr="00A35559">
              <w:rPr>
                <w:sz w:val="24"/>
                <w:szCs w:val="24"/>
              </w:rPr>
              <w:t>.1</w:t>
            </w:r>
            <w:r w:rsidR="00AA1571" w:rsidRPr="00A35559">
              <w:rPr>
                <w:sz w:val="24"/>
                <w:szCs w:val="24"/>
                <w:lang w:val="kk-KZ"/>
              </w:rPr>
              <w:t xml:space="preserve"> Өзінің ,жақын адамидарының  есімдерін біледі, киімді,жихазды,ыдыстарды кейбір қозғалыс  құралдарын атай біледі</w:t>
            </w:r>
          </w:p>
        </w:tc>
        <w:tc>
          <w:tcPr>
            <w:tcW w:w="697" w:type="dxa"/>
            <w:textDirection w:val="btLr"/>
          </w:tcPr>
          <w:p w:rsidR="00542D8A" w:rsidRPr="00A35559" w:rsidRDefault="00E96BBC" w:rsidP="00AA1571">
            <w:pPr>
              <w:pStyle w:val="TableParagraph"/>
              <w:spacing w:before="115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</w:t>
            </w:r>
            <w:r w:rsidR="00542D8A" w:rsidRPr="00A35559">
              <w:rPr>
                <w:sz w:val="24"/>
                <w:szCs w:val="24"/>
              </w:rPr>
              <w:t>-</w:t>
            </w:r>
            <w:r w:rsidR="00542D8A" w:rsidRPr="00A35559">
              <w:rPr>
                <w:sz w:val="24"/>
                <w:szCs w:val="24"/>
                <w:lang w:val="kk-KZ"/>
              </w:rPr>
              <w:t>Қ</w:t>
            </w:r>
            <w:r w:rsidR="00542D8A" w:rsidRPr="00A35559">
              <w:rPr>
                <w:sz w:val="24"/>
                <w:szCs w:val="24"/>
              </w:rPr>
              <w:t>.2</w:t>
            </w:r>
            <w:r w:rsidR="00AA1571" w:rsidRPr="00A35559">
              <w:rPr>
                <w:sz w:val="24"/>
                <w:szCs w:val="24"/>
                <w:lang w:val="kk-KZ"/>
              </w:rPr>
              <w:t xml:space="preserve">кейбір жануарлар мен </w:t>
            </w:r>
            <w:r w:rsidRPr="00A35559">
              <w:rPr>
                <w:sz w:val="24"/>
                <w:szCs w:val="24"/>
                <w:lang w:val="kk-KZ"/>
              </w:rPr>
              <w:t xml:space="preserve"> олардың қимылдарын біледі,заттардың белгілерін жай-күйлерін,орналасқан орындарын атайды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42D8A" w:rsidRPr="00A35559" w:rsidRDefault="00542D8A" w:rsidP="00E96BBC">
            <w:pPr>
              <w:pStyle w:val="TableParagraph"/>
              <w:spacing w:before="112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.Қ.3</w:t>
            </w:r>
            <w:r w:rsidR="008C425E" w:rsidRPr="00A35559">
              <w:rPr>
                <w:sz w:val="24"/>
                <w:szCs w:val="24"/>
                <w:lang w:val="kk-KZ"/>
              </w:rPr>
              <w:t xml:space="preserve"> өзінің дене мүшелерін ажыратады және атайды, дыбыстық еліктеуіш сөздерді жалпы қолданылатын сөздермен ауыстырады;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textDirection w:val="btLr"/>
          </w:tcPr>
          <w:p w:rsidR="00542D8A" w:rsidRPr="00A35559" w:rsidRDefault="00542D8A" w:rsidP="00823439">
            <w:pPr>
              <w:pStyle w:val="TableParagraph"/>
              <w:spacing w:before="112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К.4</w:t>
            </w:r>
            <w:r w:rsidR="00090B35" w:rsidRPr="00A35559">
              <w:rPr>
                <w:sz w:val="24"/>
                <w:szCs w:val="24"/>
                <w:lang w:val="kk-KZ"/>
              </w:rPr>
              <w:t xml:space="preserve"> мазмұны қарапайым сөз тіркестерін, ойыншықтармен күрделі емес шағын қойылымдарды түсінеді;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542D8A" w:rsidRPr="00A35559" w:rsidRDefault="00542D8A" w:rsidP="00823439">
            <w:pPr>
              <w:pStyle w:val="TableParagraph"/>
              <w:spacing w:before="112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Қ.5</w:t>
            </w:r>
            <w:r w:rsidR="00090B35" w:rsidRPr="00A35559">
              <w:rPr>
                <w:sz w:val="24"/>
                <w:szCs w:val="24"/>
                <w:lang w:val="kk-KZ"/>
              </w:rPr>
              <w:t xml:space="preserve"> сөзбен немесе қысқа сөз тіркесімен өз өтінішін білдіреді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2D8A" w:rsidRPr="00A35559" w:rsidRDefault="00542D8A" w:rsidP="00823439">
            <w:pPr>
              <w:pStyle w:val="TableParagraph"/>
              <w:spacing w:before="112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Қ.6</w:t>
            </w:r>
            <w:r w:rsidR="00090B35" w:rsidRPr="00A35559">
              <w:rPr>
                <w:sz w:val="24"/>
                <w:szCs w:val="24"/>
                <w:lang w:val="kk-KZ"/>
              </w:rPr>
              <w:t xml:space="preserve"> дауысты дыбыстарды және түсінікті артикуляциялық қатынастағы дауыссыз дыбыстарды анық айтады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2D8A" w:rsidRPr="00A35559" w:rsidRDefault="00542D8A" w:rsidP="00823439">
            <w:pPr>
              <w:pStyle w:val="TableParagraph"/>
              <w:spacing w:before="112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Қ.</w:t>
            </w:r>
            <w:r w:rsidR="008C425E" w:rsidRPr="00A35559">
              <w:rPr>
                <w:sz w:val="24"/>
                <w:szCs w:val="24"/>
                <w:lang w:val="kk-KZ"/>
              </w:rPr>
              <w:t xml:space="preserve"> тұрғын үй бөлмелерін атайды, бөлменің ішін бағдарлай алады; </w:t>
            </w:r>
            <w:r w:rsidRPr="00A35559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2D8A" w:rsidRPr="00A35559" w:rsidRDefault="00542D8A" w:rsidP="00823439">
            <w:pPr>
              <w:pStyle w:val="TableParagraph"/>
              <w:spacing w:before="112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Қ.8</w:t>
            </w:r>
            <w:r w:rsidR="008C425E" w:rsidRPr="00A35559">
              <w:rPr>
                <w:sz w:val="24"/>
                <w:szCs w:val="24"/>
                <w:lang w:val="kk-KZ"/>
              </w:rPr>
              <w:t xml:space="preserve"> атауы, түсі, айтылуы бойынша таныс заттарды топтастырады;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2D8A" w:rsidRPr="00A35559" w:rsidRDefault="00542D8A" w:rsidP="00823439">
            <w:pPr>
              <w:pStyle w:val="TableParagraph"/>
              <w:spacing w:before="112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Қ.9</w:t>
            </w:r>
            <w:r w:rsidR="00090B35" w:rsidRPr="00A35559">
              <w:rPr>
                <w:sz w:val="24"/>
                <w:szCs w:val="24"/>
                <w:lang w:val="kk-KZ"/>
              </w:rPr>
              <w:t xml:space="preserve"> 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;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42D8A" w:rsidRPr="00A35559" w:rsidRDefault="00542D8A" w:rsidP="00823439">
            <w:pPr>
              <w:pStyle w:val="TableParagraph"/>
              <w:spacing w:before="112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Қ.10</w:t>
            </w:r>
            <w:r w:rsidR="00090B35" w:rsidRPr="00A35559">
              <w:rPr>
                <w:sz w:val="24"/>
                <w:szCs w:val="24"/>
                <w:lang w:val="kk-KZ"/>
              </w:rPr>
              <w:t xml:space="preserve"> қоршаған ортамен (керек болып тұр, бер, жібер, жылжы) өзара қарым-қатынасты реттеу мен қалауын білдіру үшін қажетті сөздерді қолданады.</w:t>
            </w:r>
          </w:p>
        </w:tc>
        <w:tc>
          <w:tcPr>
            <w:tcW w:w="708" w:type="dxa"/>
            <w:textDirection w:val="btLr"/>
          </w:tcPr>
          <w:p w:rsidR="00542D8A" w:rsidRPr="00A35559" w:rsidRDefault="00542D8A" w:rsidP="00823439">
            <w:pPr>
              <w:pStyle w:val="TableParagraph"/>
              <w:spacing w:before="113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К. 11</w:t>
            </w:r>
            <w:r w:rsidR="008C425E" w:rsidRPr="00A35559">
              <w:rPr>
                <w:sz w:val="24"/>
                <w:szCs w:val="24"/>
                <w:lang w:val="kk-KZ"/>
              </w:rPr>
              <w:t xml:space="preserve"> қысқа, қарапайым әңгімелер, өлеңдер, тақпақтарды тыңдайды және түсінеді;</w:t>
            </w:r>
          </w:p>
        </w:tc>
        <w:tc>
          <w:tcPr>
            <w:tcW w:w="709" w:type="dxa"/>
            <w:textDirection w:val="btLr"/>
          </w:tcPr>
          <w:p w:rsidR="00542D8A" w:rsidRPr="00A35559" w:rsidRDefault="00542D8A" w:rsidP="00823439">
            <w:pPr>
              <w:pStyle w:val="TableParagraph"/>
              <w:spacing w:before="116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К.12</w:t>
            </w:r>
            <w:r w:rsidR="00090B35" w:rsidRPr="00A35559">
              <w:rPr>
                <w:sz w:val="24"/>
                <w:szCs w:val="24"/>
                <w:lang w:val="kk-KZ"/>
              </w:rPr>
              <w:t xml:space="preserve"> көркем туындылардың мазмұнындағы сұраулы, мақұлданған, лепті интонацияларды түсінеді;</w:t>
            </w:r>
          </w:p>
        </w:tc>
        <w:tc>
          <w:tcPr>
            <w:tcW w:w="709" w:type="dxa"/>
            <w:textDirection w:val="btLr"/>
          </w:tcPr>
          <w:p w:rsidR="00542D8A" w:rsidRPr="00A35559" w:rsidRDefault="00542D8A" w:rsidP="00823439">
            <w:pPr>
              <w:pStyle w:val="TableParagraph"/>
              <w:spacing w:before="114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К. 13</w:t>
            </w:r>
            <w:r w:rsidR="008C425E" w:rsidRPr="00A35559">
              <w:rPr>
                <w:sz w:val="24"/>
                <w:szCs w:val="24"/>
                <w:lang w:val="kk-KZ"/>
              </w:rPr>
              <w:t xml:space="preserve"> қайталап оқу кезінде мәтіндегі сөздерді айта алады;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42D8A" w:rsidRPr="00A35559" w:rsidRDefault="00542D8A" w:rsidP="00823439">
            <w:pPr>
              <w:pStyle w:val="TableParagraph"/>
              <w:spacing w:before="115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К.14</w:t>
            </w:r>
            <w:r w:rsidR="008C425E" w:rsidRPr="00A35559">
              <w:rPr>
                <w:sz w:val="24"/>
                <w:szCs w:val="24"/>
                <w:lang w:val="kk-KZ"/>
              </w:rPr>
              <w:t xml:space="preserve"> шағын өлеңдер, ертегілер, әңгімелерге эмоционалды көңіл-күй таныта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42D8A" w:rsidRPr="00A35559" w:rsidRDefault="00542D8A" w:rsidP="00823439">
            <w:pPr>
              <w:pStyle w:val="TableParagraph"/>
              <w:spacing w:before="115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Қ.15</w:t>
            </w:r>
            <w:r w:rsidR="008C425E" w:rsidRPr="00A35559">
              <w:rPr>
                <w:sz w:val="24"/>
                <w:szCs w:val="24"/>
                <w:lang w:val="kk-KZ"/>
              </w:rPr>
              <w:t xml:space="preserve"> шығарма кейіпкерлеріне жанашырлық танытады.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542D8A" w:rsidRPr="00A35559" w:rsidRDefault="00542D8A" w:rsidP="00C671E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542D8A" w:rsidRPr="00A35559" w:rsidRDefault="00542D8A" w:rsidP="00C671EE">
            <w:pPr>
              <w:rPr>
                <w:sz w:val="24"/>
                <w:szCs w:val="24"/>
                <w:lang w:val="kk-KZ"/>
              </w:rPr>
            </w:pPr>
          </w:p>
        </w:tc>
      </w:tr>
      <w:tr w:rsidR="00A00C58" w:rsidRPr="00A35559" w:rsidTr="0058152B">
        <w:trPr>
          <w:trHeight w:val="433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0C58" w:rsidRPr="00DA18A9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DA18A9">
              <w:rPr>
                <w:sz w:val="20"/>
                <w:szCs w:val="20"/>
                <w:lang w:val="kk-KZ"/>
              </w:rPr>
              <w:t>Айдынбекқызы Зере</w:t>
            </w:r>
          </w:p>
        </w:tc>
        <w:tc>
          <w:tcPr>
            <w:tcW w:w="57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9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6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58152B">
        <w:trPr>
          <w:trHeight w:val="431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рік Айсұлтан</w:t>
            </w:r>
          </w:p>
        </w:tc>
        <w:tc>
          <w:tcPr>
            <w:tcW w:w="57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9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6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58152B">
        <w:trPr>
          <w:trHeight w:val="434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ақбай Альбина</w:t>
            </w:r>
          </w:p>
        </w:tc>
        <w:tc>
          <w:tcPr>
            <w:tcW w:w="57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9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6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58152B">
        <w:trPr>
          <w:trHeight w:val="433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жмұқан Айназым </w:t>
            </w:r>
          </w:p>
        </w:tc>
        <w:tc>
          <w:tcPr>
            <w:tcW w:w="57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9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6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58152B">
        <w:trPr>
          <w:trHeight w:val="431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ысмұханбет Айлин</w:t>
            </w:r>
          </w:p>
        </w:tc>
        <w:tc>
          <w:tcPr>
            <w:tcW w:w="57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58152B">
        <w:trPr>
          <w:trHeight w:val="434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әндібай Нағима </w:t>
            </w:r>
          </w:p>
        </w:tc>
        <w:tc>
          <w:tcPr>
            <w:tcW w:w="57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97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65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58152B">
        <w:trPr>
          <w:trHeight w:val="432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ұралхан Ілияс </w:t>
            </w:r>
          </w:p>
        </w:tc>
        <w:tc>
          <w:tcPr>
            <w:tcW w:w="57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9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6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58152B">
        <w:trPr>
          <w:trHeight w:val="433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ілекұлы Айдар </w:t>
            </w:r>
          </w:p>
        </w:tc>
        <w:tc>
          <w:tcPr>
            <w:tcW w:w="57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906A8C">
        <w:trPr>
          <w:trHeight w:val="566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ңатарқызы Ерке </w:t>
            </w:r>
          </w:p>
        </w:tc>
        <w:tc>
          <w:tcPr>
            <w:tcW w:w="57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58152B">
        <w:trPr>
          <w:trHeight w:val="433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ырзалы Айбике </w:t>
            </w:r>
          </w:p>
        </w:tc>
        <w:tc>
          <w:tcPr>
            <w:tcW w:w="57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9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6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58152B">
        <w:trPr>
          <w:trHeight w:val="433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ырзалы Айбибі </w:t>
            </w:r>
          </w:p>
        </w:tc>
        <w:tc>
          <w:tcPr>
            <w:tcW w:w="57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9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6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58152B">
        <w:trPr>
          <w:trHeight w:val="433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ұханбедин Кәусар</w:t>
            </w:r>
          </w:p>
        </w:tc>
        <w:tc>
          <w:tcPr>
            <w:tcW w:w="57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97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65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58152B">
        <w:trPr>
          <w:trHeight w:val="433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рдібек Мұхаммед</w:t>
            </w:r>
          </w:p>
        </w:tc>
        <w:tc>
          <w:tcPr>
            <w:tcW w:w="57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97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65" w:type="dxa"/>
          </w:tcPr>
          <w:p w:rsidR="00A00C58" w:rsidRPr="00A35559" w:rsidRDefault="00A00C58" w:rsidP="00F464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58152B">
        <w:trPr>
          <w:trHeight w:val="433"/>
        </w:trPr>
        <w:tc>
          <w:tcPr>
            <w:tcW w:w="568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екқали Айкөркем </w:t>
            </w:r>
          </w:p>
        </w:tc>
        <w:tc>
          <w:tcPr>
            <w:tcW w:w="57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9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6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E96BBC" w:rsidRPr="00A35559" w:rsidTr="00A00C58">
        <w:trPr>
          <w:trHeight w:val="592"/>
        </w:trPr>
        <w:tc>
          <w:tcPr>
            <w:tcW w:w="568" w:type="dxa"/>
          </w:tcPr>
          <w:p w:rsidR="00E96BBC" w:rsidRPr="00A35559" w:rsidRDefault="00E96BBC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6E17" w:rsidRPr="00A35559" w:rsidTr="0058152B">
        <w:trPr>
          <w:trHeight w:val="433"/>
        </w:trPr>
        <w:tc>
          <w:tcPr>
            <w:tcW w:w="568" w:type="dxa"/>
          </w:tcPr>
          <w:p w:rsidR="00B86E17" w:rsidRPr="00A35559" w:rsidRDefault="00B86E17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86E17" w:rsidRPr="00A35559" w:rsidRDefault="00B86E17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6E17" w:rsidRPr="00A35559" w:rsidTr="0058152B">
        <w:trPr>
          <w:trHeight w:val="433"/>
        </w:trPr>
        <w:tc>
          <w:tcPr>
            <w:tcW w:w="568" w:type="dxa"/>
          </w:tcPr>
          <w:p w:rsidR="00B86E17" w:rsidRPr="00A35559" w:rsidRDefault="00B86E17" w:rsidP="00E96BBC">
            <w:pPr>
              <w:pStyle w:val="TableParagraph"/>
              <w:spacing w:before="1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86E17" w:rsidRPr="00A35559" w:rsidRDefault="00B86E17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16C5" w:rsidRPr="00A35559" w:rsidTr="0058152B">
        <w:trPr>
          <w:trHeight w:val="433"/>
        </w:trPr>
        <w:tc>
          <w:tcPr>
            <w:tcW w:w="568" w:type="dxa"/>
          </w:tcPr>
          <w:p w:rsidR="009316C5" w:rsidRPr="00A35559" w:rsidRDefault="009316C5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316C5" w:rsidRPr="009316C5" w:rsidRDefault="009316C5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579" w:type="dxa"/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9316C5" w:rsidRPr="00A35559" w:rsidRDefault="009316C5" w:rsidP="00F464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6BBC" w:rsidRPr="00A35559" w:rsidTr="0058152B">
        <w:trPr>
          <w:trHeight w:val="433"/>
        </w:trPr>
        <w:tc>
          <w:tcPr>
            <w:tcW w:w="568" w:type="dxa"/>
          </w:tcPr>
          <w:p w:rsidR="00E96BBC" w:rsidRPr="00A35559" w:rsidRDefault="00E96BBC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6BBC" w:rsidRPr="00A35559" w:rsidTr="0058152B">
        <w:trPr>
          <w:trHeight w:val="433"/>
        </w:trPr>
        <w:tc>
          <w:tcPr>
            <w:tcW w:w="568" w:type="dxa"/>
          </w:tcPr>
          <w:p w:rsidR="00E96BBC" w:rsidRPr="00A35559" w:rsidRDefault="00E96BBC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6BBC" w:rsidRPr="00A35559" w:rsidTr="0058152B">
        <w:trPr>
          <w:trHeight w:val="433"/>
        </w:trPr>
        <w:tc>
          <w:tcPr>
            <w:tcW w:w="568" w:type="dxa"/>
          </w:tcPr>
          <w:p w:rsidR="00E96BBC" w:rsidRPr="00A35559" w:rsidRDefault="00E96BBC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6BBC" w:rsidRPr="00A35559" w:rsidTr="0058152B">
        <w:trPr>
          <w:trHeight w:val="433"/>
        </w:trPr>
        <w:tc>
          <w:tcPr>
            <w:tcW w:w="568" w:type="dxa"/>
          </w:tcPr>
          <w:p w:rsidR="00E96BBC" w:rsidRPr="00A35559" w:rsidRDefault="00E96BBC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96BBC" w:rsidRPr="00A35559" w:rsidTr="0058152B">
        <w:trPr>
          <w:trHeight w:val="433"/>
        </w:trPr>
        <w:tc>
          <w:tcPr>
            <w:tcW w:w="568" w:type="dxa"/>
          </w:tcPr>
          <w:p w:rsidR="00E96BBC" w:rsidRPr="00A35559" w:rsidRDefault="00E96BBC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E96BBC" w:rsidRPr="00A35559" w:rsidRDefault="00E96BBC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6E17" w:rsidRPr="00A35559" w:rsidTr="0058152B">
        <w:trPr>
          <w:trHeight w:val="433"/>
        </w:trPr>
        <w:tc>
          <w:tcPr>
            <w:tcW w:w="568" w:type="dxa"/>
          </w:tcPr>
          <w:p w:rsidR="00B86E17" w:rsidRPr="00A35559" w:rsidRDefault="00B86E17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86E17" w:rsidRPr="00A35559" w:rsidRDefault="00B86E17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6E17" w:rsidRPr="00A35559" w:rsidTr="0058152B">
        <w:trPr>
          <w:trHeight w:val="433"/>
        </w:trPr>
        <w:tc>
          <w:tcPr>
            <w:tcW w:w="568" w:type="dxa"/>
          </w:tcPr>
          <w:p w:rsidR="00B86E17" w:rsidRPr="00A35559" w:rsidRDefault="00B86E17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86E17" w:rsidRPr="00A35559" w:rsidRDefault="00B86E17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B86E17" w:rsidRPr="00A35559" w:rsidRDefault="00B86E17" w:rsidP="00F464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2D8A" w:rsidRPr="009B6E8E" w:rsidTr="00A35559">
        <w:trPr>
          <w:trHeight w:val="491"/>
        </w:trPr>
        <w:tc>
          <w:tcPr>
            <w:tcW w:w="568" w:type="dxa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4" w:type="dxa"/>
            <w:gridSpan w:val="18"/>
          </w:tcPr>
          <w:p w:rsidR="00542D8A" w:rsidRPr="00A35559" w:rsidRDefault="00542D8A" w:rsidP="00660461">
            <w:pPr>
              <w:pStyle w:val="TableParagraph"/>
              <w:tabs>
                <w:tab w:val="left" w:pos="1290"/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b/>
                <w:sz w:val="24"/>
                <w:szCs w:val="24"/>
              </w:rPr>
              <w:t>I</w:t>
            </w:r>
            <w:r w:rsidRPr="00A35559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35559">
              <w:rPr>
                <w:b/>
                <w:sz w:val="24"/>
                <w:szCs w:val="24"/>
                <w:lang w:val="ru-RU"/>
              </w:rPr>
              <w:t>деңгей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ab/>
            </w:r>
            <w:r w:rsidR="00A00C58">
              <w:rPr>
                <w:b/>
                <w:sz w:val="24"/>
                <w:szCs w:val="24"/>
                <w:u w:val="single"/>
                <w:lang w:val="ru-RU"/>
              </w:rPr>
              <w:t xml:space="preserve">10 </w:t>
            </w:r>
            <w:r w:rsidRPr="00A35559">
              <w:rPr>
                <w:b/>
                <w:sz w:val="24"/>
                <w:szCs w:val="24"/>
                <w:lang w:val="ru-RU"/>
              </w:rPr>
              <w:tab/>
            </w:r>
            <w:r w:rsidRPr="00A35559">
              <w:rPr>
                <w:b/>
                <w:sz w:val="24"/>
                <w:szCs w:val="24"/>
              </w:rPr>
              <w:t>II</w:t>
            </w:r>
            <w:r w:rsidRPr="00A3555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35559">
              <w:rPr>
                <w:b/>
                <w:sz w:val="24"/>
                <w:szCs w:val="24"/>
                <w:lang w:val="ru-RU"/>
              </w:rPr>
              <w:t>деңгей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660461" w:rsidRPr="00660461">
              <w:rPr>
                <w:b/>
                <w:sz w:val="24"/>
                <w:szCs w:val="24"/>
                <w:u w:val="single"/>
                <w:lang w:val="ru-RU"/>
              </w:rPr>
              <w:t xml:space="preserve"> 4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ab/>
            </w:r>
            <w:r w:rsidRPr="00A35559">
              <w:rPr>
                <w:b/>
                <w:sz w:val="24"/>
                <w:szCs w:val="24"/>
                <w:lang w:val="ru-RU"/>
              </w:rPr>
              <w:tab/>
            </w:r>
            <w:r w:rsidRPr="00A35559">
              <w:rPr>
                <w:b/>
                <w:sz w:val="24"/>
                <w:szCs w:val="24"/>
              </w:rPr>
              <w:t>III</w:t>
            </w:r>
            <w:r w:rsidRPr="00A3555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35559">
              <w:rPr>
                <w:b/>
                <w:sz w:val="24"/>
                <w:szCs w:val="24"/>
                <w:lang w:val="ru-RU"/>
              </w:rPr>
              <w:t xml:space="preserve">деңгей </w:t>
            </w:r>
            <w:r w:rsidRPr="00A3555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A35559">
              <w:rPr>
                <w:sz w:val="24"/>
                <w:szCs w:val="24"/>
                <w:u w:val="single"/>
                <w:lang w:val="ru-RU"/>
              </w:rPr>
              <w:tab/>
            </w:r>
          </w:p>
        </w:tc>
      </w:tr>
    </w:tbl>
    <w:p w:rsidR="00542D8A" w:rsidRPr="00A35559" w:rsidRDefault="00542D8A" w:rsidP="00542D8A">
      <w:pPr>
        <w:rPr>
          <w:sz w:val="24"/>
          <w:szCs w:val="24"/>
          <w:lang w:val="ru-RU"/>
        </w:rPr>
        <w:sectPr w:rsidR="00542D8A" w:rsidRPr="00A35559" w:rsidSect="00C671EE">
          <w:headerReference w:type="default" r:id="rId9"/>
          <w:pgSz w:w="16840" w:h="11910" w:orient="landscape"/>
          <w:pgMar w:top="851" w:right="660" w:bottom="280" w:left="920" w:header="1289" w:footer="567" w:gutter="0"/>
          <w:cols w:space="720"/>
          <w:docGrid w:linePitch="299"/>
        </w:sectPr>
      </w:pPr>
      <w:r w:rsidRPr="00A35559">
        <w:rPr>
          <w:sz w:val="24"/>
          <w:szCs w:val="24"/>
          <w:lang w:val="ru-RU"/>
        </w:rPr>
        <w:t xml:space="preserve">                </w:t>
      </w:r>
    </w:p>
    <w:p w:rsidR="00542D8A" w:rsidRPr="00A35559" w:rsidRDefault="00542D8A" w:rsidP="00542D8A">
      <w:pPr>
        <w:pStyle w:val="a3"/>
        <w:rPr>
          <w:b/>
          <w:sz w:val="24"/>
          <w:szCs w:val="24"/>
          <w:lang w:val="kk-KZ"/>
        </w:rPr>
      </w:pPr>
      <w:r w:rsidRPr="00A35559">
        <w:rPr>
          <w:sz w:val="24"/>
          <w:szCs w:val="24"/>
          <w:lang w:val="ru-RU"/>
        </w:rPr>
        <w:lastRenderedPageBreak/>
        <w:t xml:space="preserve">                          </w:t>
      </w:r>
      <w:proofErr w:type="spellStart"/>
      <w:r w:rsidRPr="00A35559">
        <w:rPr>
          <w:b/>
          <w:sz w:val="24"/>
          <w:szCs w:val="24"/>
          <w:lang w:val="ru-RU"/>
        </w:rPr>
        <w:t>Кіші</w:t>
      </w:r>
      <w:proofErr w:type="spellEnd"/>
      <w:r w:rsidRPr="00A35559">
        <w:rPr>
          <w:b/>
          <w:sz w:val="24"/>
          <w:szCs w:val="24"/>
          <w:lang w:val="ru-RU"/>
        </w:rPr>
        <w:t xml:space="preserve"> топ (2 </w:t>
      </w:r>
      <w:proofErr w:type="spellStart"/>
      <w:r w:rsidRPr="00A35559">
        <w:rPr>
          <w:b/>
          <w:sz w:val="24"/>
          <w:szCs w:val="24"/>
          <w:lang w:val="ru-RU"/>
        </w:rPr>
        <w:t>жастан</w:t>
      </w:r>
      <w:proofErr w:type="spellEnd"/>
      <w:r w:rsidRPr="00A35559">
        <w:rPr>
          <w:b/>
          <w:sz w:val="24"/>
          <w:szCs w:val="24"/>
          <w:lang w:val="ru-RU"/>
        </w:rPr>
        <w:t xml:space="preserve"> </w:t>
      </w:r>
      <w:proofErr w:type="spellStart"/>
      <w:r w:rsidRPr="00A35559">
        <w:rPr>
          <w:b/>
          <w:sz w:val="24"/>
          <w:szCs w:val="24"/>
          <w:lang w:val="ru-RU"/>
        </w:rPr>
        <w:t>бастап</w:t>
      </w:r>
      <w:proofErr w:type="spellEnd"/>
      <w:r w:rsidRPr="00A35559">
        <w:rPr>
          <w:b/>
          <w:sz w:val="24"/>
          <w:szCs w:val="24"/>
          <w:lang w:val="ru-RU"/>
        </w:rPr>
        <w:t xml:space="preserve">) </w:t>
      </w:r>
      <w:proofErr w:type="spellStart"/>
      <w:r w:rsidRPr="00A35559">
        <w:rPr>
          <w:b/>
          <w:sz w:val="24"/>
          <w:szCs w:val="24"/>
          <w:lang w:val="ru-RU"/>
        </w:rPr>
        <w:t>бастапқы</w:t>
      </w:r>
      <w:proofErr w:type="spellEnd"/>
      <w:r w:rsidRPr="00A35559">
        <w:rPr>
          <w:b/>
          <w:sz w:val="24"/>
          <w:szCs w:val="24"/>
          <w:lang w:val="ru-RU"/>
        </w:rPr>
        <w:t xml:space="preserve"> </w:t>
      </w:r>
      <w:proofErr w:type="spellStart"/>
      <w:r w:rsidRPr="00A35559">
        <w:rPr>
          <w:b/>
          <w:sz w:val="24"/>
          <w:szCs w:val="24"/>
          <w:lang w:val="ru-RU"/>
        </w:rPr>
        <w:t>диагностиканың</w:t>
      </w:r>
      <w:proofErr w:type="spellEnd"/>
      <w:r w:rsidRPr="00A35559">
        <w:rPr>
          <w:b/>
          <w:sz w:val="24"/>
          <w:szCs w:val="24"/>
          <w:lang w:val="ru-RU"/>
        </w:rPr>
        <w:t xml:space="preserve"> </w:t>
      </w:r>
      <w:proofErr w:type="spellStart"/>
      <w:r w:rsidRPr="00A35559">
        <w:rPr>
          <w:b/>
          <w:sz w:val="24"/>
          <w:szCs w:val="24"/>
          <w:lang w:val="ru-RU"/>
        </w:rPr>
        <w:t>нәтижелерін</w:t>
      </w:r>
      <w:proofErr w:type="spellEnd"/>
      <w:r w:rsidRPr="00A35559">
        <w:rPr>
          <w:b/>
          <w:sz w:val="24"/>
          <w:szCs w:val="24"/>
          <w:lang w:val="ru-RU"/>
        </w:rPr>
        <w:t xml:space="preserve"> бақылау парағы </w:t>
      </w:r>
    </w:p>
    <w:p w:rsidR="00542D8A" w:rsidRPr="00A35559" w:rsidRDefault="00542D8A" w:rsidP="00542D8A">
      <w:pPr>
        <w:pStyle w:val="a3"/>
        <w:spacing w:before="1"/>
        <w:rPr>
          <w:b/>
          <w:sz w:val="24"/>
          <w:szCs w:val="24"/>
          <w:lang w:val="kk-KZ"/>
        </w:rPr>
      </w:pPr>
      <w:r w:rsidRPr="00A35559">
        <w:rPr>
          <w:b/>
          <w:sz w:val="24"/>
          <w:szCs w:val="24"/>
          <w:lang w:val="kk-KZ"/>
        </w:rPr>
        <w:t xml:space="preserve">                            Оқу жылы: ____________                              Топ: _____________                 Өткізу мерзімі:______________</w:t>
      </w:r>
    </w:p>
    <w:p w:rsidR="00542D8A" w:rsidRPr="00A35559" w:rsidRDefault="00542D8A" w:rsidP="00542D8A">
      <w:pPr>
        <w:pStyle w:val="a3"/>
        <w:rPr>
          <w:sz w:val="24"/>
          <w:szCs w:val="24"/>
          <w:lang w:val="kk-KZ"/>
        </w:rPr>
      </w:pPr>
    </w:p>
    <w:p w:rsidR="00542D8A" w:rsidRPr="00A35559" w:rsidRDefault="00542D8A" w:rsidP="00542D8A">
      <w:pPr>
        <w:pStyle w:val="a3"/>
        <w:rPr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0"/>
        <w:gridCol w:w="851"/>
        <w:gridCol w:w="992"/>
        <w:gridCol w:w="992"/>
        <w:gridCol w:w="993"/>
        <w:gridCol w:w="992"/>
        <w:gridCol w:w="1134"/>
        <w:gridCol w:w="1134"/>
        <w:gridCol w:w="1114"/>
        <w:gridCol w:w="236"/>
        <w:gridCol w:w="992"/>
        <w:gridCol w:w="992"/>
        <w:gridCol w:w="1305"/>
      </w:tblGrid>
      <w:tr w:rsidR="00542D8A" w:rsidRPr="00A35559" w:rsidTr="00C671EE">
        <w:trPr>
          <w:trHeight w:val="275"/>
        </w:trPr>
        <w:tc>
          <w:tcPr>
            <w:tcW w:w="15026" w:type="dxa"/>
            <w:gridSpan w:val="14"/>
          </w:tcPr>
          <w:p w:rsidR="00542D8A" w:rsidRPr="00A35559" w:rsidRDefault="00542D8A" w:rsidP="00C671EE">
            <w:pPr>
              <w:pStyle w:val="TableParagraph"/>
              <w:spacing w:line="256" w:lineRule="exact"/>
              <w:ind w:left="5497" w:right="5493"/>
              <w:jc w:val="center"/>
              <w:rPr>
                <w:b/>
                <w:sz w:val="24"/>
                <w:szCs w:val="24"/>
              </w:rPr>
            </w:pPr>
            <w:r w:rsidRPr="00A35559">
              <w:rPr>
                <w:b/>
                <w:sz w:val="24"/>
                <w:szCs w:val="24"/>
              </w:rPr>
              <w:t>«</w:t>
            </w:r>
            <w:proofErr w:type="spellStart"/>
            <w:r w:rsidRPr="00A35559">
              <w:rPr>
                <w:b/>
                <w:sz w:val="24"/>
                <w:szCs w:val="24"/>
              </w:rPr>
              <w:t>Таным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A35559">
              <w:rPr>
                <w:b/>
                <w:sz w:val="24"/>
                <w:szCs w:val="24"/>
              </w:rPr>
              <w:t>білім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беру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542D8A" w:rsidRPr="00A35559" w:rsidTr="00C671EE">
        <w:trPr>
          <w:trHeight w:val="458"/>
        </w:trPr>
        <w:tc>
          <w:tcPr>
            <w:tcW w:w="709" w:type="dxa"/>
            <w:vMerge w:val="restart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spacing w:before="1"/>
              <w:ind w:left="172"/>
              <w:rPr>
                <w:b/>
                <w:sz w:val="24"/>
                <w:szCs w:val="24"/>
              </w:rPr>
            </w:pPr>
            <w:r w:rsidRPr="00A355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90" w:type="dxa"/>
            <w:vMerge w:val="restart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spacing w:before="207"/>
              <w:ind w:right="440"/>
              <w:rPr>
                <w:b/>
                <w:sz w:val="24"/>
                <w:szCs w:val="24"/>
              </w:rPr>
            </w:pPr>
            <w:r w:rsidRPr="00A35559">
              <w:rPr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35559">
              <w:rPr>
                <w:b/>
                <w:sz w:val="24"/>
                <w:szCs w:val="24"/>
              </w:rPr>
              <w:t>Баланың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аты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A35559">
              <w:rPr>
                <w:b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4820" w:type="dxa"/>
            <w:gridSpan w:val="5"/>
          </w:tcPr>
          <w:p w:rsidR="00542D8A" w:rsidRPr="00A35559" w:rsidRDefault="00542D8A" w:rsidP="00C671EE">
            <w:pPr>
              <w:pStyle w:val="TableParagraph"/>
              <w:spacing w:before="1"/>
              <w:ind w:left="858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3382" w:type="dxa"/>
            <w:gridSpan w:val="3"/>
          </w:tcPr>
          <w:p w:rsidR="00542D8A" w:rsidRPr="00A35559" w:rsidRDefault="00542D8A" w:rsidP="00C671EE">
            <w:pPr>
              <w:pStyle w:val="TableParagraph"/>
              <w:spacing w:before="1"/>
              <w:ind w:left="809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42D8A" w:rsidRPr="00A35559" w:rsidRDefault="00542D8A" w:rsidP="00C671EE">
            <w:pPr>
              <w:pStyle w:val="TableParagraph"/>
              <w:spacing w:before="1"/>
              <w:ind w:left="565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542D8A" w:rsidRPr="00A35559" w:rsidRDefault="00542D8A" w:rsidP="00C671EE">
            <w:pPr>
              <w:pStyle w:val="TableParagraph"/>
              <w:spacing w:before="110"/>
              <w:ind w:left="112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Жалпы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542D8A" w:rsidRPr="00A35559" w:rsidRDefault="00542D8A" w:rsidP="00C671EE">
            <w:pPr>
              <w:pStyle w:val="TableParagraph"/>
              <w:spacing w:before="112"/>
              <w:ind w:left="112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Орташа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1305" w:type="dxa"/>
            <w:vMerge w:val="restart"/>
            <w:textDirection w:val="btLr"/>
          </w:tcPr>
          <w:p w:rsidR="00542D8A" w:rsidRPr="00A35559" w:rsidRDefault="00542D8A" w:rsidP="00C671EE">
            <w:pPr>
              <w:pStyle w:val="TableParagraph"/>
              <w:spacing w:before="109" w:line="266" w:lineRule="auto"/>
              <w:ind w:left="112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Біліктер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мен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ағдылардың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аму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еңгейі</w:t>
            </w:r>
            <w:proofErr w:type="spellEnd"/>
          </w:p>
        </w:tc>
      </w:tr>
      <w:tr w:rsidR="00542D8A" w:rsidRPr="00A35559" w:rsidTr="00C671EE">
        <w:trPr>
          <w:trHeight w:val="2993"/>
        </w:trPr>
        <w:tc>
          <w:tcPr>
            <w:tcW w:w="709" w:type="dxa"/>
            <w:vMerge/>
            <w:tcBorders>
              <w:top w:val="nil"/>
            </w:tcBorders>
          </w:tcPr>
          <w:p w:rsidR="00542D8A" w:rsidRPr="00A35559" w:rsidRDefault="00542D8A" w:rsidP="00C671E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</w:tcBorders>
          </w:tcPr>
          <w:p w:rsidR="00542D8A" w:rsidRPr="00A35559" w:rsidRDefault="00542D8A" w:rsidP="00C671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42D8A" w:rsidRPr="00A35559" w:rsidRDefault="00542D8A" w:rsidP="00823439">
            <w:pPr>
              <w:pStyle w:val="TableParagraph"/>
              <w:spacing w:before="112"/>
              <w:ind w:left="113" w:right="982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2-Т.1</w:t>
            </w:r>
            <w:r w:rsidR="00823439" w:rsidRPr="00A35559">
              <w:rPr>
                <w:sz w:val="24"/>
                <w:szCs w:val="24"/>
                <w:lang w:val="kk-KZ"/>
              </w:rPr>
              <w:t xml:space="preserve"> ересектердің көмегімен қарапайым құрылыстарды құрастыра алады;</w:t>
            </w:r>
          </w:p>
        </w:tc>
        <w:tc>
          <w:tcPr>
            <w:tcW w:w="992" w:type="dxa"/>
            <w:textDirection w:val="btLr"/>
          </w:tcPr>
          <w:p w:rsidR="00542D8A" w:rsidRPr="00A35559" w:rsidRDefault="00542D8A" w:rsidP="00823439">
            <w:pPr>
              <w:pStyle w:val="TableParagraph"/>
              <w:spacing w:before="111"/>
              <w:ind w:left="113" w:right="982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2-Т.2</w:t>
            </w:r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іс</w:t>
            </w:r>
            <w:proofErr w:type="spellEnd"/>
            <w:r w:rsidR="00823439" w:rsidRPr="00A35559">
              <w:rPr>
                <w:sz w:val="24"/>
                <w:szCs w:val="24"/>
              </w:rPr>
              <w:t>-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әрекет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орындауға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болатын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қарапайым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="00823439" w:rsidRPr="00A35559">
              <w:rPr>
                <w:sz w:val="24"/>
                <w:szCs w:val="24"/>
              </w:rPr>
              <w:t>-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құралдарды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қолданады</w:t>
            </w:r>
            <w:proofErr w:type="spellEnd"/>
            <w:r w:rsidR="00823439" w:rsidRPr="00A35559">
              <w:rPr>
                <w:sz w:val="24"/>
                <w:szCs w:val="24"/>
              </w:rPr>
              <w:t>;</w:t>
            </w:r>
          </w:p>
        </w:tc>
        <w:tc>
          <w:tcPr>
            <w:tcW w:w="992" w:type="dxa"/>
            <w:textDirection w:val="btLr"/>
          </w:tcPr>
          <w:p w:rsidR="00542D8A" w:rsidRPr="00A35559" w:rsidRDefault="00542D8A" w:rsidP="00823439">
            <w:pPr>
              <w:pStyle w:val="TableParagraph"/>
              <w:spacing w:before="111"/>
              <w:ind w:left="113" w:right="982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2-Т.3</w:t>
            </w:r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біртекті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заттарды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ортақ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белгісі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 (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өлшемі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,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пішіні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)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топтастыра</w:t>
            </w:r>
            <w:proofErr w:type="spellEnd"/>
            <w:r w:rsidR="00823439" w:rsidRPr="00A35559">
              <w:rPr>
                <w:sz w:val="24"/>
                <w:szCs w:val="24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біледі</w:t>
            </w:r>
            <w:proofErr w:type="spellEnd"/>
            <w:r w:rsidR="00823439" w:rsidRPr="00A35559">
              <w:rPr>
                <w:sz w:val="24"/>
                <w:szCs w:val="24"/>
              </w:rPr>
              <w:t>;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542D8A" w:rsidRPr="00A35559" w:rsidRDefault="00542D8A" w:rsidP="00823439">
            <w:pPr>
              <w:pStyle w:val="TableParagraph"/>
              <w:spacing w:before="111"/>
              <w:ind w:left="113" w:right="982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2-Т.4</w:t>
            </w:r>
            <w:r w:rsidR="00823439" w:rsidRPr="00A35559">
              <w:rPr>
                <w:sz w:val="24"/>
                <w:szCs w:val="24"/>
                <w:lang w:val="kk-KZ"/>
              </w:rPr>
              <w:t xml:space="preserve"> түсі мен көлеміне қарамастан таныс заттарды таниды және көрсетеді;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542D8A" w:rsidRPr="00A35559" w:rsidRDefault="00542D8A" w:rsidP="00823439">
            <w:pPr>
              <w:pStyle w:val="TableParagraph"/>
              <w:spacing w:before="111"/>
              <w:ind w:left="113" w:right="982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Т.5</w:t>
            </w:r>
            <w:r w:rsidR="00823439" w:rsidRPr="00A35559">
              <w:rPr>
                <w:sz w:val="24"/>
                <w:szCs w:val="24"/>
                <w:lang w:val="kk-KZ"/>
              </w:rPr>
              <w:t xml:space="preserve"> негізгі төрт түсті ажыратады; ересектердің нұсқауларын түсінеді және айналасындағы кеңістіктен заттарды таба алады.</w:t>
            </w:r>
          </w:p>
        </w:tc>
        <w:tc>
          <w:tcPr>
            <w:tcW w:w="1134" w:type="dxa"/>
            <w:textDirection w:val="btLr"/>
          </w:tcPr>
          <w:p w:rsidR="00542D8A" w:rsidRPr="00A35559" w:rsidRDefault="00542D8A" w:rsidP="00823439">
            <w:pPr>
              <w:pStyle w:val="TableParagraph"/>
              <w:spacing w:before="111"/>
              <w:ind w:left="113" w:right="982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Т.6</w:t>
            </w:r>
            <w:r w:rsidR="00823439" w:rsidRPr="00A35559">
              <w:rPr>
                <w:sz w:val="24"/>
                <w:szCs w:val="24"/>
                <w:lang w:val="kk-KZ"/>
              </w:rPr>
              <w:t xml:space="preserve"> кейбір жануарларды шынайы тұрғыда, суреттерден таниды және атайды;</w:t>
            </w:r>
          </w:p>
        </w:tc>
        <w:tc>
          <w:tcPr>
            <w:tcW w:w="1134" w:type="dxa"/>
            <w:textDirection w:val="btLr"/>
          </w:tcPr>
          <w:p w:rsidR="00542D8A" w:rsidRPr="00A35559" w:rsidRDefault="00542D8A" w:rsidP="00823439">
            <w:pPr>
              <w:pStyle w:val="TableParagraph"/>
              <w:spacing w:before="111"/>
              <w:ind w:left="113" w:right="982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Т.7</w:t>
            </w:r>
            <w:r w:rsidR="00823439" w:rsidRPr="00A35559">
              <w:rPr>
                <w:sz w:val="24"/>
                <w:szCs w:val="24"/>
                <w:lang w:val="kk-KZ"/>
              </w:rPr>
              <w:t xml:space="preserve"> кейбір көкөністер мен жемістер жайлы біледі, оларды суреттерде және шынайы таниды;</w:t>
            </w:r>
          </w:p>
        </w:tc>
        <w:tc>
          <w:tcPr>
            <w:tcW w:w="1114" w:type="dxa"/>
            <w:textDirection w:val="btLr"/>
          </w:tcPr>
          <w:p w:rsidR="00542D8A" w:rsidRPr="00A35559" w:rsidRDefault="00542D8A" w:rsidP="00823439">
            <w:pPr>
              <w:pStyle w:val="TableParagraph"/>
              <w:spacing w:before="111"/>
              <w:ind w:left="113" w:right="982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</w:rPr>
              <w:t>2-Т.</w:t>
            </w:r>
            <w:r w:rsidRPr="00A35559">
              <w:rPr>
                <w:sz w:val="24"/>
                <w:szCs w:val="24"/>
                <w:lang w:val="kk-KZ"/>
              </w:rPr>
              <w:t>8</w:t>
            </w:r>
            <w:r w:rsidR="00823439" w:rsidRPr="00A355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табиғат</w:t>
            </w:r>
            <w:proofErr w:type="spellEnd"/>
            <w:r w:rsidR="00823439" w:rsidRPr="00A355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құбылыстарын</w:t>
            </w:r>
            <w:proofErr w:type="spellEnd"/>
            <w:r w:rsidR="00823439" w:rsidRPr="00A355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3439" w:rsidRPr="00A35559">
              <w:rPr>
                <w:sz w:val="24"/>
                <w:szCs w:val="24"/>
                <w:lang w:val="ru-RU"/>
              </w:rPr>
              <w:t>атайды</w:t>
            </w:r>
            <w:proofErr w:type="spellEnd"/>
          </w:p>
        </w:tc>
        <w:tc>
          <w:tcPr>
            <w:tcW w:w="236" w:type="dxa"/>
            <w:vMerge w:val="restart"/>
            <w:textDirection w:val="btLr"/>
          </w:tcPr>
          <w:p w:rsidR="00542D8A" w:rsidRPr="00A35559" w:rsidRDefault="00542D8A" w:rsidP="00C671EE">
            <w:pPr>
              <w:pStyle w:val="TableParagraph"/>
              <w:spacing w:before="114"/>
              <w:ind w:left="983" w:right="982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542D8A" w:rsidRPr="00A35559" w:rsidRDefault="00542D8A" w:rsidP="00C671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542D8A" w:rsidRPr="00A35559" w:rsidRDefault="00542D8A" w:rsidP="00C671EE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  <w:textDirection w:val="btLr"/>
          </w:tcPr>
          <w:p w:rsidR="00542D8A" w:rsidRPr="00A35559" w:rsidRDefault="00542D8A" w:rsidP="00C671EE">
            <w:pPr>
              <w:rPr>
                <w:sz w:val="24"/>
                <w:szCs w:val="24"/>
              </w:rPr>
            </w:pPr>
          </w:p>
        </w:tc>
      </w:tr>
      <w:tr w:rsidR="00A00C58" w:rsidRPr="00A35559" w:rsidTr="00C671EE">
        <w:trPr>
          <w:trHeight w:val="434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A00C58" w:rsidRPr="00DA18A9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DA18A9">
              <w:rPr>
                <w:sz w:val="20"/>
                <w:szCs w:val="20"/>
                <w:lang w:val="kk-KZ"/>
              </w:rPr>
              <w:t>Айдынбекқызы Зере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  <w:vMerge/>
          </w:tcPr>
          <w:p w:rsidR="00A00C58" w:rsidRPr="00A35559" w:rsidRDefault="00A00C58" w:rsidP="00C671E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C671EE">
        <w:trPr>
          <w:trHeight w:val="431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рік Айсұлтан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C671EE">
        <w:trPr>
          <w:trHeight w:val="434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ақбай Альбина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C671EE">
        <w:trPr>
          <w:trHeight w:val="433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жмұқан Айназым 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36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C671EE">
        <w:trPr>
          <w:trHeight w:val="431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ысмұханбет Айлин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C671EE">
        <w:trPr>
          <w:trHeight w:val="434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әндібай Нағима 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C671EE">
        <w:trPr>
          <w:trHeight w:val="431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7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ұралхан Ілияс 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C671EE">
        <w:trPr>
          <w:trHeight w:val="433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8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ілекұлы Айдар 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C671EE">
        <w:trPr>
          <w:trHeight w:val="433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ңатарқызы Ерке 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C671EE">
        <w:trPr>
          <w:trHeight w:val="433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ырзалы Айбике 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C671EE">
        <w:trPr>
          <w:trHeight w:val="433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ырзалы Айбибі 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C671EE">
        <w:trPr>
          <w:trHeight w:val="433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ұханбедин Кәусар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C671EE">
        <w:trPr>
          <w:trHeight w:val="433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рдібек Мұхаммед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05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C671EE">
        <w:trPr>
          <w:trHeight w:val="433"/>
        </w:trPr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590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екқали Айкөркем </w:t>
            </w:r>
          </w:p>
        </w:tc>
        <w:tc>
          <w:tcPr>
            <w:tcW w:w="851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14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05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C671EE" w:rsidRPr="00A35559" w:rsidTr="00C671EE">
        <w:trPr>
          <w:trHeight w:val="433"/>
        </w:trPr>
        <w:tc>
          <w:tcPr>
            <w:tcW w:w="709" w:type="dxa"/>
          </w:tcPr>
          <w:p w:rsidR="00C671EE" w:rsidRPr="00A35559" w:rsidRDefault="00173910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59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C671EE">
        <w:trPr>
          <w:trHeight w:val="433"/>
        </w:trPr>
        <w:tc>
          <w:tcPr>
            <w:tcW w:w="709" w:type="dxa"/>
          </w:tcPr>
          <w:p w:rsidR="00C671EE" w:rsidRPr="00A35559" w:rsidRDefault="00173910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9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C671EE">
        <w:trPr>
          <w:trHeight w:val="433"/>
        </w:trPr>
        <w:tc>
          <w:tcPr>
            <w:tcW w:w="709" w:type="dxa"/>
          </w:tcPr>
          <w:p w:rsidR="00C671EE" w:rsidRPr="00A35559" w:rsidRDefault="00173910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59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C671EE">
        <w:trPr>
          <w:trHeight w:val="433"/>
        </w:trPr>
        <w:tc>
          <w:tcPr>
            <w:tcW w:w="709" w:type="dxa"/>
          </w:tcPr>
          <w:p w:rsidR="00C671EE" w:rsidRPr="00A35559" w:rsidRDefault="00173910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59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C671EE">
        <w:trPr>
          <w:trHeight w:val="433"/>
        </w:trPr>
        <w:tc>
          <w:tcPr>
            <w:tcW w:w="709" w:type="dxa"/>
          </w:tcPr>
          <w:p w:rsidR="00C671EE" w:rsidRPr="00A35559" w:rsidRDefault="00173910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59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C671EE">
        <w:trPr>
          <w:trHeight w:val="433"/>
        </w:trPr>
        <w:tc>
          <w:tcPr>
            <w:tcW w:w="709" w:type="dxa"/>
          </w:tcPr>
          <w:p w:rsidR="00C671EE" w:rsidRPr="00A35559" w:rsidRDefault="00173910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59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C671EE">
        <w:trPr>
          <w:trHeight w:val="433"/>
        </w:trPr>
        <w:tc>
          <w:tcPr>
            <w:tcW w:w="709" w:type="dxa"/>
          </w:tcPr>
          <w:p w:rsidR="00C671EE" w:rsidRPr="00A35559" w:rsidRDefault="00173910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59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C671EE">
        <w:trPr>
          <w:trHeight w:val="433"/>
        </w:trPr>
        <w:tc>
          <w:tcPr>
            <w:tcW w:w="709" w:type="dxa"/>
          </w:tcPr>
          <w:p w:rsidR="00C671EE" w:rsidRPr="00A35559" w:rsidRDefault="00173910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59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C671EE">
        <w:trPr>
          <w:trHeight w:val="433"/>
        </w:trPr>
        <w:tc>
          <w:tcPr>
            <w:tcW w:w="709" w:type="dxa"/>
          </w:tcPr>
          <w:p w:rsidR="00C671EE" w:rsidRPr="00A35559" w:rsidRDefault="00173910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59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C671EE">
        <w:trPr>
          <w:trHeight w:val="433"/>
        </w:trPr>
        <w:tc>
          <w:tcPr>
            <w:tcW w:w="709" w:type="dxa"/>
          </w:tcPr>
          <w:p w:rsidR="00C671EE" w:rsidRPr="00A35559" w:rsidRDefault="00173910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59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C671EE">
        <w:trPr>
          <w:trHeight w:val="433"/>
        </w:trPr>
        <w:tc>
          <w:tcPr>
            <w:tcW w:w="709" w:type="dxa"/>
          </w:tcPr>
          <w:p w:rsidR="00C671EE" w:rsidRPr="00A35559" w:rsidRDefault="00173910" w:rsidP="00C671EE">
            <w:pPr>
              <w:pStyle w:val="TableParagraph"/>
              <w:spacing w:before="3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59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2D8A" w:rsidRPr="009B6E8E" w:rsidTr="00C671EE">
        <w:trPr>
          <w:trHeight w:val="491"/>
        </w:trPr>
        <w:tc>
          <w:tcPr>
            <w:tcW w:w="709" w:type="dxa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27" w:type="dxa"/>
            <w:gridSpan w:val="12"/>
          </w:tcPr>
          <w:p w:rsidR="00542D8A" w:rsidRPr="00A35559" w:rsidRDefault="00542D8A" w:rsidP="00C671EE">
            <w:pPr>
              <w:pStyle w:val="TableParagraph"/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b/>
                <w:sz w:val="24"/>
                <w:szCs w:val="24"/>
              </w:rPr>
              <w:t>I</w:t>
            </w:r>
            <w:r w:rsidRPr="00A35559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35559">
              <w:rPr>
                <w:b/>
                <w:sz w:val="24"/>
                <w:szCs w:val="24"/>
                <w:lang w:val="ru-RU"/>
              </w:rPr>
              <w:t>деңгей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A00C58">
              <w:rPr>
                <w:b/>
                <w:sz w:val="24"/>
                <w:szCs w:val="24"/>
                <w:u w:val="single"/>
                <w:lang w:val="ru-RU"/>
              </w:rPr>
              <w:t>6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ab/>
            </w:r>
            <w:r w:rsidRPr="00A35559">
              <w:rPr>
                <w:b/>
                <w:sz w:val="24"/>
                <w:szCs w:val="24"/>
                <w:lang w:val="ru-RU"/>
              </w:rPr>
              <w:tab/>
            </w:r>
            <w:r w:rsidRPr="00A35559">
              <w:rPr>
                <w:b/>
                <w:sz w:val="24"/>
                <w:szCs w:val="24"/>
              </w:rPr>
              <w:t>II</w:t>
            </w:r>
            <w:r w:rsidRPr="00A3555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35559">
              <w:rPr>
                <w:b/>
                <w:sz w:val="24"/>
                <w:szCs w:val="24"/>
                <w:lang w:val="ru-RU"/>
              </w:rPr>
              <w:t>деңгей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A00C58">
              <w:rPr>
                <w:b/>
                <w:sz w:val="24"/>
                <w:szCs w:val="24"/>
                <w:u w:val="single"/>
                <w:lang w:val="ru-RU"/>
              </w:rPr>
              <w:t>8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ab/>
            </w:r>
            <w:r w:rsidRPr="00A35559">
              <w:rPr>
                <w:b/>
                <w:sz w:val="24"/>
                <w:szCs w:val="24"/>
                <w:lang w:val="ru-RU"/>
              </w:rPr>
              <w:tab/>
            </w:r>
            <w:r w:rsidRPr="00A35559">
              <w:rPr>
                <w:b/>
                <w:sz w:val="24"/>
                <w:szCs w:val="24"/>
              </w:rPr>
              <w:t>III</w:t>
            </w:r>
            <w:r w:rsidRPr="00A3555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35559">
              <w:rPr>
                <w:b/>
                <w:sz w:val="24"/>
                <w:szCs w:val="24"/>
                <w:lang w:val="ru-RU"/>
              </w:rPr>
              <w:t xml:space="preserve">деңгей </w:t>
            </w:r>
            <w:r w:rsidRPr="00A3555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D417A" w:rsidRPr="00CD417A">
              <w:rPr>
                <w:sz w:val="24"/>
                <w:szCs w:val="24"/>
                <w:u w:val="single"/>
                <w:lang w:val="ru-RU"/>
              </w:rPr>
              <w:t>0</w:t>
            </w:r>
            <w:r w:rsidRPr="00A35559">
              <w:rPr>
                <w:sz w:val="24"/>
                <w:szCs w:val="24"/>
                <w:u w:val="single"/>
                <w:lang w:val="ru-RU"/>
              </w:rPr>
              <w:tab/>
            </w:r>
          </w:p>
        </w:tc>
      </w:tr>
    </w:tbl>
    <w:p w:rsidR="00542D8A" w:rsidRPr="00A35559" w:rsidRDefault="00542D8A" w:rsidP="00542D8A">
      <w:pPr>
        <w:rPr>
          <w:sz w:val="24"/>
          <w:szCs w:val="24"/>
          <w:lang w:val="ru-RU"/>
        </w:rPr>
        <w:sectPr w:rsidR="00542D8A" w:rsidRPr="00A35559" w:rsidSect="00C671EE">
          <w:pgSz w:w="16840" w:h="11910" w:orient="landscape"/>
          <w:pgMar w:top="1134" w:right="660" w:bottom="280" w:left="920" w:header="1289" w:footer="567" w:gutter="0"/>
          <w:cols w:space="720"/>
          <w:docGrid w:linePitch="299"/>
        </w:sectPr>
      </w:pPr>
    </w:p>
    <w:p w:rsidR="00542D8A" w:rsidRPr="00A35559" w:rsidRDefault="00542D8A" w:rsidP="00542D8A">
      <w:pPr>
        <w:pStyle w:val="a3"/>
        <w:rPr>
          <w:b/>
          <w:sz w:val="24"/>
          <w:szCs w:val="24"/>
          <w:lang w:val="kk-KZ"/>
        </w:rPr>
      </w:pPr>
      <w:r w:rsidRPr="00A35559">
        <w:rPr>
          <w:b/>
          <w:sz w:val="24"/>
          <w:szCs w:val="24"/>
          <w:lang w:val="ru-RU"/>
        </w:rPr>
        <w:lastRenderedPageBreak/>
        <w:t xml:space="preserve">                              </w:t>
      </w:r>
      <w:proofErr w:type="spellStart"/>
      <w:r w:rsidRPr="00A35559">
        <w:rPr>
          <w:b/>
          <w:sz w:val="24"/>
          <w:szCs w:val="24"/>
          <w:lang w:val="ru-RU"/>
        </w:rPr>
        <w:t>Кіші</w:t>
      </w:r>
      <w:proofErr w:type="spellEnd"/>
      <w:r w:rsidRPr="00A35559">
        <w:rPr>
          <w:b/>
          <w:sz w:val="24"/>
          <w:szCs w:val="24"/>
          <w:lang w:val="ru-RU"/>
        </w:rPr>
        <w:t xml:space="preserve"> топ (2 </w:t>
      </w:r>
      <w:proofErr w:type="spellStart"/>
      <w:r w:rsidRPr="00A35559">
        <w:rPr>
          <w:b/>
          <w:sz w:val="24"/>
          <w:szCs w:val="24"/>
          <w:lang w:val="ru-RU"/>
        </w:rPr>
        <w:t>жастан</w:t>
      </w:r>
      <w:proofErr w:type="spellEnd"/>
      <w:r w:rsidRPr="00A35559">
        <w:rPr>
          <w:b/>
          <w:sz w:val="24"/>
          <w:szCs w:val="24"/>
          <w:lang w:val="ru-RU"/>
        </w:rPr>
        <w:t xml:space="preserve"> </w:t>
      </w:r>
      <w:proofErr w:type="spellStart"/>
      <w:r w:rsidRPr="00A35559">
        <w:rPr>
          <w:b/>
          <w:sz w:val="24"/>
          <w:szCs w:val="24"/>
          <w:lang w:val="ru-RU"/>
        </w:rPr>
        <w:t>бастап</w:t>
      </w:r>
      <w:proofErr w:type="spellEnd"/>
      <w:r w:rsidRPr="00A35559">
        <w:rPr>
          <w:b/>
          <w:sz w:val="24"/>
          <w:szCs w:val="24"/>
          <w:lang w:val="ru-RU"/>
        </w:rPr>
        <w:t xml:space="preserve">) </w:t>
      </w:r>
      <w:proofErr w:type="spellStart"/>
      <w:r w:rsidRPr="00A35559">
        <w:rPr>
          <w:b/>
          <w:sz w:val="24"/>
          <w:szCs w:val="24"/>
          <w:lang w:val="ru-RU"/>
        </w:rPr>
        <w:t>бастапқы</w:t>
      </w:r>
      <w:proofErr w:type="spellEnd"/>
      <w:r w:rsidRPr="00A35559">
        <w:rPr>
          <w:b/>
          <w:sz w:val="24"/>
          <w:szCs w:val="24"/>
          <w:lang w:val="ru-RU"/>
        </w:rPr>
        <w:t xml:space="preserve"> </w:t>
      </w:r>
      <w:proofErr w:type="spellStart"/>
      <w:r w:rsidRPr="00A35559">
        <w:rPr>
          <w:b/>
          <w:sz w:val="24"/>
          <w:szCs w:val="24"/>
          <w:lang w:val="ru-RU"/>
        </w:rPr>
        <w:t>диагностиканың</w:t>
      </w:r>
      <w:proofErr w:type="spellEnd"/>
      <w:r w:rsidRPr="00A35559">
        <w:rPr>
          <w:b/>
          <w:sz w:val="24"/>
          <w:szCs w:val="24"/>
          <w:lang w:val="ru-RU"/>
        </w:rPr>
        <w:t xml:space="preserve"> </w:t>
      </w:r>
      <w:proofErr w:type="spellStart"/>
      <w:r w:rsidRPr="00A35559">
        <w:rPr>
          <w:b/>
          <w:sz w:val="24"/>
          <w:szCs w:val="24"/>
          <w:lang w:val="ru-RU"/>
        </w:rPr>
        <w:t>нәтижелерін</w:t>
      </w:r>
      <w:proofErr w:type="spellEnd"/>
      <w:r w:rsidRPr="00A35559">
        <w:rPr>
          <w:b/>
          <w:sz w:val="24"/>
          <w:szCs w:val="24"/>
          <w:lang w:val="ru-RU"/>
        </w:rPr>
        <w:t xml:space="preserve"> бақылау парағы </w:t>
      </w:r>
    </w:p>
    <w:p w:rsidR="00542D8A" w:rsidRPr="00A35559" w:rsidRDefault="00542D8A" w:rsidP="00542D8A">
      <w:pPr>
        <w:pStyle w:val="a3"/>
        <w:spacing w:before="1"/>
        <w:rPr>
          <w:b/>
          <w:sz w:val="24"/>
          <w:szCs w:val="24"/>
          <w:lang w:val="kk-KZ"/>
        </w:rPr>
      </w:pPr>
      <w:r w:rsidRPr="00A35559">
        <w:rPr>
          <w:b/>
          <w:sz w:val="24"/>
          <w:szCs w:val="24"/>
          <w:lang w:val="kk-KZ"/>
        </w:rPr>
        <w:t xml:space="preserve">                            Оқу жылы: ____________                              Топ: _____________                 Өткізу мерзімі:______________</w:t>
      </w:r>
    </w:p>
    <w:p w:rsidR="00542D8A" w:rsidRPr="00A35559" w:rsidRDefault="00542D8A" w:rsidP="00542D8A">
      <w:pPr>
        <w:pStyle w:val="a3"/>
        <w:rPr>
          <w:sz w:val="24"/>
          <w:szCs w:val="24"/>
          <w:lang w:val="kk-KZ"/>
        </w:rPr>
      </w:pPr>
    </w:p>
    <w:tbl>
      <w:tblPr>
        <w:tblW w:w="1473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127"/>
        <w:gridCol w:w="567"/>
        <w:gridCol w:w="709"/>
        <w:gridCol w:w="708"/>
        <w:gridCol w:w="748"/>
        <w:gridCol w:w="850"/>
        <w:gridCol w:w="851"/>
        <w:gridCol w:w="992"/>
        <w:gridCol w:w="851"/>
        <w:gridCol w:w="850"/>
        <w:gridCol w:w="851"/>
        <w:gridCol w:w="708"/>
        <w:gridCol w:w="670"/>
        <w:gridCol w:w="241"/>
        <w:gridCol w:w="596"/>
        <w:gridCol w:w="567"/>
        <w:gridCol w:w="1276"/>
      </w:tblGrid>
      <w:tr w:rsidR="00542D8A" w:rsidRPr="00A35559" w:rsidTr="00A35559">
        <w:trPr>
          <w:trHeight w:val="294"/>
        </w:trPr>
        <w:tc>
          <w:tcPr>
            <w:tcW w:w="570" w:type="dxa"/>
            <w:tcBorders>
              <w:right w:val="single" w:sz="4" w:space="0" w:color="auto"/>
            </w:tcBorders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4162" w:type="dxa"/>
            <w:gridSpan w:val="17"/>
            <w:tcBorders>
              <w:left w:val="single" w:sz="4" w:space="0" w:color="auto"/>
            </w:tcBorders>
          </w:tcPr>
          <w:p w:rsidR="00542D8A" w:rsidRPr="00A35559" w:rsidRDefault="00542D8A" w:rsidP="00C671EE">
            <w:pPr>
              <w:pStyle w:val="TableParagraph"/>
              <w:spacing w:line="275" w:lineRule="exact"/>
              <w:ind w:left="5196" w:right="5190"/>
              <w:jc w:val="center"/>
              <w:rPr>
                <w:b/>
                <w:sz w:val="24"/>
                <w:szCs w:val="24"/>
              </w:rPr>
            </w:pPr>
            <w:r w:rsidRPr="00A35559">
              <w:rPr>
                <w:b/>
                <w:sz w:val="24"/>
                <w:szCs w:val="24"/>
              </w:rPr>
              <w:t>«</w:t>
            </w:r>
            <w:proofErr w:type="spellStart"/>
            <w:r w:rsidRPr="00A35559">
              <w:rPr>
                <w:b/>
                <w:sz w:val="24"/>
                <w:szCs w:val="24"/>
              </w:rPr>
              <w:t>Шығармашылық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A35559">
              <w:rPr>
                <w:b/>
                <w:sz w:val="24"/>
                <w:szCs w:val="24"/>
              </w:rPr>
              <w:t>білім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беру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542D8A" w:rsidRPr="00A35559" w:rsidTr="00A35559">
        <w:trPr>
          <w:trHeight w:val="294"/>
        </w:trPr>
        <w:tc>
          <w:tcPr>
            <w:tcW w:w="570" w:type="dxa"/>
            <w:vMerge w:val="restart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355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42D8A" w:rsidRPr="00A35559" w:rsidRDefault="00542D8A" w:rsidP="00C671EE">
            <w:pPr>
              <w:pStyle w:val="TableParagraph"/>
              <w:ind w:right="322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Баланың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аты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A35559">
              <w:rPr>
                <w:b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2732" w:type="dxa"/>
            <w:gridSpan w:val="4"/>
          </w:tcPr>
          <w:p w:rsidR="00542D8A" w:rsidRPr="00A35559" w:rsidRDefault="00542D8A" w:rsidP="00C671EE">
            <w:pPr>
              <w:pStyle w:val="TableParagraph"/>
              <w:spacing w:before="1" w:line="273" w:lineRule="exact"/>
              <w:ind w:left="474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Сурет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салу</w:t>
            </w:r>
            <w:proofErr w:type="spellEnd"/>
          </w:p>
        </w:tc>
        <w:tc>
          <w:tcPr>
            <w:tcW w:w="2693" w:type="dxa"/>
            <w:gridSpan w:val="3"/>
          </w:tcPr>
          <w:p w:rsidR="00542D8A" w:rsidRPr="00A35559" w:rsidRDefault="00542D8A" w:rsidP="00C671EE">
            <w:pPr>
              <w:pStyle w:val="TableParagraph"/>
              <w:spacing w:before="1" w:line="273" w:lineRule="exact"/>
              <w:ind w:left="633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Мүсіндеу</w:t>
            </w:r>
            <w:proofErr w:type="spellEnd"/>
          </w:p>
        </w:tc>
        <w:tc>
          <w:tcPr>
            <w:tcW w:w="4171" w:type="dxa"/>
            <w:gridSpan w:val="6"/>
          </w:tcPr>
          <w:p w:rsidR="00542D8A" w:rsidRPr="00A35559" w:rsidRDefault="00542D8A" w:rsidP="00C671EE">
            <w:pPr>
              <w:pStyle w:val="TableParagraph"/>
              <w:spacing w:before="1"/>
              <w:ind w:left="286"/>
              <w:rPr>
                <w:b/>
                <w:sz w:val="24"/>
                <w:szCs w:val="24"/>
                <w:lang w:val="kk-KZ"/>
              </w:rPr>
            </w:pPr>
            <w:r w:rsidRPr="00A35559">
              <w:rPr>
                <w:b/>
                <w:sz w:val="24"/>
                <w:szCs w:val="24"/>
                <w:lang w:val="kk-KZ"/>
              </w:rPr>
              <w:t xml:space="preserve">                                      </w:t>
            </w:r>
            <w:proofErr w:type="spellStart"/>
            <w:r w:rsidRPr="00A35559">
              <w:rPr>
                <w:b/>
                <w:sz w:val="24"/>
                <w:szCs w:val="24"/>
              </w:rPr>
              <w:t>Музыка</w:t>
            </w:r>
            <w:proofErr w:type="spellEnd"/>
          </w:p>
          <w:p w:rsidR="00542D8A" w:rsidRPr="00A35559" w:rsidRDefault="00542D8A" w:rsidP="00C671EE">
            <w:pPr>
              <w:pStyle w:val="TableParagraph"/>
              <w:spacing w:before="1"/>
              <w:ind w:right="1617"/>
              <w:rPr>
                <w:b/>
                <w:sz w:val="24"/>
                <w:szCs w:val="24"/>
              </w:rPr>
            </w:pPr>
            <w:r w:rsidRPr="00A35559"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542D8A" w:rsidRPr="00A35559" w:rsidRDefault="00542D8A" w:rsidP="00C671EE">
            <w:pPr>
              <w:pStyle w:val="TableParagraph"/>
              <w:spacing w:before="1"/>
              <w:ind w:right="1617"/>
              <w:rPr>
                <w:b/>
                <w:sz w:val="24"/>
                <w:szCs w:val="24"/>
              </w:rPr>
            </w:pPr>
            <w:r w:rsidRPr="00A35559">
              <w:rPr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596" w:type="dxa"/>
            <w:vMerge w:val="restart"/>
            <w:textDirection w:val="btLr"/>
          </w:tcPr>
          <w:p w:rsidR="00542D8A" w:rsidRPr="00A35559" w:rsidRDefault="00542D8A" w:rsidP="00C671EE">
            <w:pPr>
              <w:pStyle w:val="TableParagraph"/>
              <w:spacing w:before="113"/>
              <w:ind w:left="112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Жалпы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42D8A" w:rsidRPr="00A35559" w:rsidRDefault="00542D8A" w:rsidP="00C671EE">
            <w:pPr>
              <w:pStyle w:val="TableParagraph"/>
              <w:spacing w:before="110"/>
              <w:ind w:left="112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Орташа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542D8A" w:rsidRPr="00A35559" w:rsidRDefault="00542D8A" w:rsidP="00C671EE">
            <w:pPr>
              <w:pStyle w:val="TableParagraph"/>
              <w:spacing w:before="112" w:line="266" w:lineRule="auto"/>
              <w:ind w:left="112" w:right="850"/>
              <w:rPr>
                <w:b/>
                <w:sz w:val="24"/>
                <w:szCs w:val="24"/>
              </w:rPr>
            </w:pPr>
            <w:proofErr w:type="spellStart"/>
            <w:r w:rsidRPr="00A35559">
              <w:rPr>
                <w:b/>
                <w:sz w:val="24"/>
                <w:szCs w:val="24"/>
              </w:rPr>
              <w:t>Біліктер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мен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ағдылардың</w:t>
            </w:r>
            <w:proofErr w:type="spellEnd"/>
            <w:r w:rsidRPr="00A35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аму</w:t>
            </w:r>
            <w:proofErr w:type="spellEnd"/>
            <w:r w:rsidRPr="00A3555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5559">
              <w:rPr>
                <w:b/>
                <w:sz w:val="24"/>
                <w:szCs w:val="24"/>
              </w:rPr>
              <w:t>деңгейі</w:t>
            </w:r>
            <w:proofErr w:type="spellEnd"/>
          </w:p>
        </w:tc>
      </w:tr>
      <w:tr w:rsidR="00542D8A" w:rsidRPr="009B6E8E" w:rsidTr="00CD417A">
        <w:trPr>
          <w:trHeight w:val="2860"/>
        </w:trPr>
        <w:tc>
          <w:tcPr>
            <w:tcW w:w="570" w:type="dxa"/>
            <w:vMerge/>
            <w:tcBorders>
              <w:top w:val="nil"/>
            </w:tcBorders>
          </w:tcPr>
          <w:p w:rsidR="00542D8A" w:rsidRPr="00A35559" w:rsidRDefault="00542D8A" w:rsidP="00C671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42D8A" w:rsidRPr="00A35559" w:rsidRDefault="00542D8A" w:rsidP="00C671E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42D8A" w:rsidRPr="00A35559" w:rsidRDefault="00542D8A" w:rsidP="0053692D">
            <w:pPr>
              <w:pStyle w:val="TableParagraph"/>
              <w:spacing w:before="112" w:line="302" w:lineRule="exact"/>
              <w:ind w:left="113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2-Ш.1</w:t>
            </w:r>
            <w:r w:rsidR="0053692D" w:rsidRPr="00A35559">
              <w:rPr>
                <w:sz w:val="24"/>
                <w:szCs w:val="24"/>
                <w:lang w:val="kk-KZ"/>
              </w:rPr>
              <w:t xml:space="preserve"> қарындашпен, фломастермен сурет салуға ынта білдіреді;</w:t>
            </w:r>
          </w:p>
        </w:tc>
        <w:tc>
          <w:tcPr>
            <w:tcW w:w="709" w:type="dxa"/>
            <w:textDirection w:val="btLr"/>
          </w:tcPr>
          <w:p w:rsidR="00542D8A" w:rsidRPr="00A35559" w:rsidRDefault="00542D8A" w:rsidP="0053692D">
            <w:pPr>
              <w:pStyle w:val="TableParagraph"/>
              <w:spacing w:before="112"/>
              <w:ind w:left="113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2-Ш.2</w:t>
            </w:r>
            <w:r w:rsidR="0053692D" w:rsidRPr="00A35559">
              <w:rPr>
                <w:sz w:val="24"/>
                <w:szCs w:val="24"/>
                <w:lang w:val="kk-KZ"/>
              </w:rPr>
              <w:t xml:space="preserve"> бояулардың ашық түсіне эмоционалды көңіл-күй танытады;</w:t>
            </w:r>
          </w:p>
        </w:tc>
        <w:tc>
          <w:tcPr>
            <w:tcW w:w="708" w:type="dxa"/>
            <w:textDirection w:val="btLr"/>
          </w:tcPr>
          <w:p w:rsidR="00542D8A" w:rsidRPr="00A35559" w:rsidRDefault="00542D8A" w:rsidP="0053692D">
            <w:pPr>
              <w:pStyle w:val="TableParagraph"/>
              <w:spacing w:before="112"/>
              <w:ind w:left="113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2-Ш.3</w:t>
            </w:r>
            <w:r w:rsidR="0053692D" w:rsidRPr="00A35559">
              <w:rPr>
                <w:sz w:val="24"/>
                <w:szCs w:val="24"/>
                <w:lang w:val="kk-KZ"/>
              </w:rPr>
              <w:t xml:space="preserve"> қағаз парағын ашық түсті дақтармен, жақпалармен ырғақты түрде толтырады;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extDirection w:val="btLr"/>
          </w:tcPr>
          <w:p w:rsidR="00542D8A" w:rsidRPr="0058152B" w:rsidRDefault="00542D8A" w:rsidP="00C671EE">
            <w:pPr>
              <w:pStyle w:val="TableParagraph"/>
              <w:spacing w:before="113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 xml:space="preserve"> </w:t>
            </w:r>
            <w:r w:rsidRPr="0058152B">
              <w:rPr>
                <w:sz w:val="24"/>
                <w:szCs w:val="24"/>
                <w:lang w:val="kk-KZ"/>
              </w:rPr>
              <w:t>2-Ш.4</w:t>
            </w:r>
            <w:r w:rsidR="0053692D" w:rsidRPr="00A35559">
              <w:rPr>
                <w:sz w:val="24"/>
                <w:szCs w:val="24"/>
                <w:lang w:val="kk-KZ"/>
              </w:rPr>
              <w:t xml:space="preserve"> қағаз бетіне алақанымен ұқыпты баса біледі.</w:t>
            </w:r>
          </w:p>
          <w:p w:rsidR="00542D8A" w:rsidRPr="0058152B" w:rsidRDefault="00542D8A" w:rsidP="00C671EE">
            <w:pPr>
              <w:pStyle w:val="TableParagraph"/>
              <w:spacing w:before="115"/>
              <w:ind w:left="861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542D8A" w:rsidRPr="00A35559" w:rsidRDefault="00542D8A" w:rsidP="0053692D">
            <w:pPr>
              <w:pStyle w:val="TableParagraph"/>
              <w:spacing w:before="113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ru-RU"/>
              </w:rPr>
              <w:t>2-Ш.</w:t>
            </w:r>
            <w:r w:rsidRPr="00A35559">
              <w:rPr>
                <w:sz w:val="24"/>
                <w:szCs w:val="24"/>
                <w:lang w:val="kk-KZ"/>
              </w:rPr>
              <w:t>5</w:t>
            </w:r>
            <w:r w:rsidR="0053692D" w:rsidRPr="00A355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692D" w:rsidRPr="00A35559">
              <w:rPr>
                <w:sz w:val="24"/>
                <w:szCs w:val="24"/>
                <w:lang w:val="ru-RU"/>
              </w:rPr>
              <w:t>сазбалшықты</w:t>
            </w:r>
            <w:proofErr w:type="spellEnd"/>
            <w:r w:rsidR="0053692D" w:rsidRPr="00A355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692D" w:rsidRPr="00A35559">
              <w:rPr>
                <w:sz w:val="24"/>
                <w:szCs w:val="24"/>
                <w:lang w:val="ru-RU"/>
              </w:rPr>
              <w:t>алақан</w:t>
            </w:r>
            <w:proofErr w:type="spellEnd"/>
            <w:r w:rsidR="0053692D" w:rsidRPr="00A355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692D" w:rsidRPr="00A35559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="0053692D" w:rsidRPr="00A355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692D" w:rsidRPr="00A35559">
              <w:rPr>
                <w:sz w:val="24"/>
                <w:szCs w:val="24"/>
                <w:lang w:val="ru-RU"/>
              </w:rPr>
              <w:t>домалата</w:t>
            </w:r>
            <w:proofErr w:type="spellEnd"/>
            <w:r w:rsidR="0053692D" w:rsidRPr="00A355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692D" w:rsidRPr="00A35559">
              <w:rPr>
                <w:sz w:val="24"/>
                <w:szCs w:val="24"/>
                <w:lang w:val="ru-RU"/>
              </w:rPr>
              <w:t>алады</w:t>
            </w:r>
            <w:proofErr w:type="spellEnd"/>
            <w:r w:rsidR="0053692D" w:rsidRPr="00A35559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851" w:type="dxa"/>
            <w:textDirection w:val="btLr"/>
          </w:tcPr>
          <w:p w:rsidR="00542D8A" w:rsidRPr="00A35559" w:rsidRDefault="00542D8A" w:rsidP="0053692D">
            <w:pPr>
              <w:pStyle w:val="TableParagraph"/>
              <w:spacing w:before="112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Ш.6</w:t>
            </w:r>
            <w:r w:rsidR="0053692D" w:rsidRPr="00A35559">
              <w:rPr>
                <w:sz w:val="24"/>
                <w:szCs w:val="24"/>
                <w:lang w:val="kk-KZ"/>
              </w:rPr>
              <w:t xml:space="preserve"> жалпақ  дөңгелек пішіндерді мүсіндейді;</w:t>
            </w:r>
          </w:p>
        </w:tc>
        <w:tc>
          <w:tcPr>
            <w:tcW w:w="992" w:type="dxa"/>
            <w:textDirection w:val="btLr"/>
          </w:tcPr>
          <w:p w:rsidR="00542D8A" w:rsidRPr="00A35559" w:rsidRDefault="00542D8A" w:rsidP="0053692D">
            <w:pPr>
              <w:pStyle w:val="TableParagraph"/>
              <w:spacing w:before="111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Ш.7</w:t>
            </w:r>
            <w:r w:rsidR="0053692D" w:rsidRPr="00A35559">
              <w:rPr>
                <w:sz w:val="24"/>
                <w:szCs w:val="24"/>
                <w:lang w:val="kk-KZ"/>
              </w:rPr>
              <w:t xml:space="preserve"> тәрбиешінің көрсетуі бойынша алынған пішіндерді құрастыра біледі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542D8A" w:rsidRPr="00A35559" w:rsidRDefault="00542D8A" w:rsidP="0053692D">
            <w:pPr>
              <w:pStyle w:val="TableParagraph"/>
              <w:spacing w:before="113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-Ш.8</w:t>
            </w:r>
            <w:r w:rsidR="0053692D" w:rsidRPr="00A35559">
              <w:rPr>
                <w:sz w:val="24"/>
                <w:szCs w:val="24"/>
                <w:lang w:val="kk-KZ"/>
              </w:rPr>
              <w:t xml:space="preserve"> музыкаға сәйкес жүре біледі;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542D8A" w:rsidRPr="00A35559" w:rsidRDefault="00542D8A" w:rsidP="0053692D">
            <w:pPr>
              <w:pStyle w:val="TableParagraph"/>
              <w:spacing w:before="113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Ш.9</w:t>
            </w:r>
            <w:r w:rsidR="0053692D" w:rsidRPr="00A35559">
              <w:rPr>
                <w:sz w:val="24"/>
                <w:szCs w:val="24"/>
                <w:lang w:val="kk-KZ"/>
              </w:rPr>
              <w:t xml:space="preserve"> ересектердің орындаған әндерін тыңдайды және қайталайды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542D8A" w:rsidRPr="00A35559" w:rsidRDefault="00542D8A" w:rsidP="00C671EE">
            <w:pPr>
              <w:pStyle w:val="TableParagraph"/>
              <w:spacing w:before="111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 xml:space="preserve"> 2-Ш.10</w:t>
            </w:r>
            <w:r w:rsidR="0053692D" w:rsidRPr="00A35559">
              <w:rPr>
                <w:sz w:val="24"/>
                <w:szCs w:val="24"/>
                <w:lang w:val="kk-KZ"/>
              </w:rPr>
              <w:t xml:space="preserve"> ересектермен қосылып айтуды, әнді орындағанда интонацияларын қайталауды біледі;</w:t>
            </w:r>
          </w:p>
          <w:p w:rsidR="00542D8A" w:rsidRPr="00A35559" w:rsidRDefault="00542D8A" w:rsidP="00C671EE">
            <w:pPr>
              <w:pStyle w:val="TableParagraph"/>
              <w:spacing w:before="110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42D8A" w:rsidRPr="00A35559" w:rsidRDefault="00542D8A" w:rsidP="00C671EE">
            <w:pPr>
              <w:pStyle w:val="TableParagraph"/>
              <w:spacing w:before="110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 xml:space="preserve"> 2-Ш.11</w:t>
            </w:r>
            <w:r w:rsidR="0053692D" w:rsidRPr="00A35559">
              <w:rPr>
                <w:sz w:val="24"/>
                <w:szCs w:val="24"/>
                <w:lang w:val="kk-KZ"/>
              </w:rPr>
              <w:t xml:space="preserve"> ойын әрекеттерін музыкалық сүйемелдеумен орындауды біледі;</w:t>
            </w:r>
          </w:p>
          <w:p w:rsidR="00542D8A" w:rsidRPr="00A35559" w:rsidRDefault="00542D8A" w:rsidP="00C671EE">
            <w:pPr>
              <w:pStyle w:val="TableParagraph"/>
              <w:spacing w:before="113"/>
              <w:rPr>
                <w:sz w:val="24"/>
                <w:szCs w:val="24"/>
                <w:lang w:val="kk-KZ"/>
              </w:rPr>
            </w:pPr>
          </w:p>
        </w:tc>
        <w:tc>
          <w:tcPr>
            <w:tcW w:w="670" w:type="dxa"/>
            <w:textDirection w:val="btLr"/>
          </w:tcPr>
          <w:p w:rsidR="00542D8A" w:rsidRPr="00A35559" w:rsidRDefault="00542D8A" w:rsidP="0053692D">
            <w:pPr>
              <w:pStyle w:val="TableParagraph"/>
              <w:spacing w:before="111"/>
              <w:ind w:left="113"/>
              <w:rPr>
                <w:sz w:val="24"/>
                <w:szCs w:val="24"/>
                <w:lang w:val="kk-KZ"/>
              </w:rPr>
            </w:pPr>
            <w:r w:rsidRPr="00A35559">
              <w:rPr>
                <w:sz w:val="24"/>
                <w:szCs w:val="24"/>
                <w:lang w:val="kk-KZ"/>
              </w:rPr>
              <w:t>2-Ш.12</w:t>
            </w:r>
            <w:r w:rsidR="0053692D" w:rsidRPr="00A35559">
              <w:rPr>
                <w:sz w:val="24"/>
                <w:szCs w:val="24"/>
                <w:lang w:val="kk-KZ"/>
              </w:rPr>
              <w:t xml:space="preserve"> би әуендерінің көңілді сипатын күрделі емес қимылдармен: аяқтан аяққа ауысу, өкшелерін соғу, қолдың буынын айналдыру, орнында айналуды біледі.</w:t>
            </w:r>
          </w:p>
        </w:tc>
        <w:tc>
          <w:tcPr>
            <w:tcW w:w="241" w:type="dxa"/>
            <w:vMerge w:val="restart"/>
            <w:textDirection w:val="btLr"/>
          </w:tcPr>
          <w:p w:rsidR="00542D8A" w:rsidRPr="0058152B" w:rsidRDefault="00542D8A" w:rsidP="00C671EE">
            <w:pPr>
              <w:pStyle w:val="TableParagraph"/>
              <w:spacing w:before="114"/>
              <w:ind w:left="113"/>
              <w:rPr>
                <w:sz w:val="24"/>
                <w:szCs w:val="24"/>
                <w:highlight w:val="black"/>
                <w:lang w:val="kk-KZ"/>
              </w:rPr>
            </w:pPr>
            <w:r w:rsidRPr="0058152B">
              <w:rPr>
                <w:sz w:val="24"/>
                <w:szCs w:val="24"/>
                <w:highlight w:val="black"/>
                <w:lang w:val="kk-KZ"/>
              </w:rPr>
              <w:t xml:space="preserve"> </w:t>
            </w:r>
          </w:p>
        </w:tc>
        <w:tc>
          <w:tcPr>
            <w:tcW w:w="596" w:type="dxa"/>
            <w:vMerge/>
            <w:tcBorders>
              <w:top w:val="nil"/>
            </w:tcBorders>
            <w:textDirection w:val="btLr"/>
          </w:tcPr>
          <w:p w:rsidR="00542D8A" w:rsidRPr="00A35559" w:rsidRDefault="00542D8A" w:rsidP="00C671E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42D8A" w:rsidRPr="00A35559" w:rsidRDefault="00542D8A" w:rsidP="00C671E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542D8A" w:rsidRPr="00A35559" w:rsidRDefault="00542D8A" w:rsidP="00C671EE">
            <w:pPr>
              <w:rPr>
                <w:sz w:val="24"/>
                <w:szCs w:val="24"/>
                <w:lang w:val="kk-KZ"/>
              </w:rPr>
            </w:pPr>
          </w:p>
        </w:tc>
      </w:tr>
      <w:tr w:rsidR="00A00C58" w:rsidRPr="00A35559" w:rsidTr="00CD417A">
        <w:trPr>
          <w:trHeight w:val="446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00C58" w:rsidRPr="00DA18A9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DA18A9">
              <w:rPr>
                <w:sz w:val="20"/>
                <w:szCs w:val="20"/>
                <w:lang w:val="kk-KZ"/>
              </w:rPr>
              <w:t>Айдынбекқызы Зере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spacing w:before="113"/>
              <w:ind w:left="861"/>
              <w:rPr>
                <w:sz w:val="24"/>
                <w:szCs w:val="24"/>
              </w:rPr>
            </w:pPr>
          </w:p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spacing w:before="110"/>
              <w:ind w:left="7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A00C58" w:rsidRPr="00A35559" w:rsidRDefault="00A00C58" w:rsidP="00C6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41" w:type="dxa"/>
            <w:vMerge/>
          </w:tcPr>
          <w:p w:rsidR="00A00C58" w:rsidRPr="00A35559" w:rsidRDefault="00A00C58" w:rsidP="00C671EE">
            <w:pPr>
              <w:pStyle w:val="TableParagraph"/>
              <w:spacing w:before="114"/>
              <w:ind w:left="791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00C58" w:rsidRPr="00A35559" w:rsidTr="00A35559">
        <w:trPr>
          <w:trHeight w:val="433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рік Айсұлтан</w:t>
            </w:r>
          </w:p>
        </w:tc>
        <w:tc>
          <w:tcPr>
            <w:tcW w:w="567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1948D7">
            <w:pPr>
              <w:pStyle w:val="TableParagraph"/>
              <w:spacing w:before="113"/>
              <w:ind w:left="861"/>
              <w:rPr>
                <w:sz w:val="24"/>
                <w:szCs w:val="24"/>
              </w:rPr>
            </w:pPr>
          </w:p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1948D7">
            <w:pPr>
              <w:pStyle w:val="TableParagraph"/>
              <w:spacing w:before="110"/>
              <w:ind w:left="7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A00C58" w:rsidRPr="00A35559" w:rsidRDefault="00A00C58" w:rsidP="00194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</w:tcPr>
          <w:p w:rsidR="00A00C58" w:rsidRPr="00A35559" w:rsidRDefault="00A00C58" w:rsidP="001948D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41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A00C58" w:rsidRPr="00A00C58" w:rsidRDefault="00A00C58" w:rsidP="00A00C58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00C58" w:rsidRPr="00A00C58" w:rsidRDefault="00A00C58" w:rsidP="00C671EE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kk-KZ"/>
              </w:rPr>
              <w:t>І</w:t>
            </w:r>
          </w:p>
        </w:tc>
      </w:tr>
      <w:tr w:rsidR="00A00C58" w:rsidRPr="00A35559" w:rsidTr="00A35559">
        <w:trPr>
          <w:trHeight w:val="434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ақбай Альбина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41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A35559">
        <w:trPr>
          <w:trHeight w:val="431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жмұқан Айназым 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41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A35559">
        <w:trPr>
          <w:trHeight w:val="434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ысмұханбет Айлин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41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A35559">
        <w:trPr>
          <w:trHeight w:val="431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әндібай Нағима 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41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A35559">
        <w:trPr>
          <w:trHeight w:val="434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ұралхан Ілияс 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41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A35559">
        <w:trPr>
          <w:trHeight w:val="434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35559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ілекұлы Айдар 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41" w:type="dxa"/>
            <w:vMerge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A35559">
        <w:trPr>
          <w:trHeight w:val="434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ңатарқызы Ерке 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4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A35559">
        <w:trPr>
          <w:trHeight w:val="434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ырзалы Айбике 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4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A35559">
        <w:trPr>
          <w:trHeight w:val="434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ырзалы Айбибі 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4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A35559">
        <w:trPr>
          <w:trHeight w:val="434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ұханбедин Кәусар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4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A35559">
        <w:trPr>
          <w:trHeight w:val="434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рдібек Мұхаммед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4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00C58" w:rsidRPr="00A35559" w:rsidTr="00A35559">
        <w:trPr>
          <w:trHeight w:val="434"/>
        </w:trPr>
        <w:tc>
          <w:tcPr>
            <w:tcW w:w="570" w:type="dxa"/>
          </w:tcPr>
          <w:p w:rsidR="00A00C58" w:rsidRPr="00A35559" w:rsidRDefault="00A00C58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27" w:type="dxa"/>
          </w:tcPr>
          <w:p w:rsidR="00A00C58" w:rsidRPr="00320B07" w:rsidRDefault="00A00C58" w:rsidP="001948D7">
            <w:pPr>
              <w:pStyle w:val="TableParagrap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екқали Айкөркем 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70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41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C58" w:rsidRPr="00A35559" w:rsidRDefault="00A00C58" w:rsidP="00C671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173910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173910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173910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173910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173910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173910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173910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173910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173910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173910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173910" w:rsidP="00C671EE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71EE" w:rsidRPr="00A35559" w:rsidTr="00A35559">
        <w:trPr>
          <w:trHeight w:val="434"/>
        </w:trPr>
        <w:tc>
          <w:tcPr>
            <w:tcW w:w="570" w:type="dxa"/>
          </w:tcPr>
          <w:p w:rsidR="00C671EE" w:rsidRPr="00A35559" w:rsidRDefault="00C671EE" w:rsidP="00C671E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1EE" w:rsidRPr="00A35559" w:rsidRDefault="00C671EE" w:rsidP="00C671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2D8A" w:rsidRPr="009B6E8E" w:rsidTr="00A35559">
        <w:trPr>
          <w:trHeight w:val="489"/>
        </w:trPr>
        <w:tc>
          <w:tcPr>
            <w:tcW w:w="570" w:type="dxa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2D8A" w:rsidRPr="00A35559" w:rsidRDefault="00542D8A" w:rsidP="00C671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35" w:type="dxa"/>
            <w:gridSpan w:val="16"/>
          </w:tcPr>
          <w:p w:rsidR="00542D8A" w:rsidRPr="00A35559" w:rsidRDefault="00542D8A" w:rsidP="00C671EE">
            <w:pPr>
              <w:pStyle w:val="TableParagraph"/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A35559">
              <w:rPr>
                <w:b/>
                <w:sz w:val="24"/>
                <w:szCs w:val="24"/>
              </w:rPr>
              <w:t>I</w:t>
            </w:r>
            <w:r w:rsidRPr="00A35559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35559">
              <w:rPr>
                <w:b/>
                <w:sz w:val="24"/>
                <w:szCs w:val="24"/>
                <w:lang w:val="ru-RU"/>
              </w:rPr>
              <w:t>деңгей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A00C58">
              <w:rPr>
                <w:b/>
                <w:sz w:val="24"/>
                <w:szCs w:val="24"/>
                <w:u w:val="single"/>
                <w:lang w:val="ru-RU"/>
              </w:rPr>
              <w:t>12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ab/>
            </w:r>
            <w:r w:rsidRPr="00A35559">
              <w:rPr>
                <w:b/>
                <w:sz w:val="24"/>
                <w:szCs w:val="24"/>
                <w:lang w:val="ru-RU"/>
              </w:rPr>
              <w:tab/>
            </w:r>
            <w:r w:rsidRPr="00A35559">
              <w:rPr>
                <w:b/>
                <w:sz w:val="24"/>
                <w:szCs w:val="24"/>
              </w:rPr>
              <w:t>II</w:t>
            </w:r>
            <w:r w:rsidRPr="00A3555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35559">
              <w:rPr>
                <w:b/>
                <w:sz w:val="24"/>
                <w:szCs w:val="24"/>
                <w:lang w:val="ru-RU"/>
              </w:rPr>
              <w:t>деңгей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A00C58">
              <w:rPr>
                <w:b/>
                <w:sz w:val="24"/>
                <w:szCs w:val="24"/>
                <w:u w:val="single"/>
                <w:lang w:val="ru-RU"/>
              </w:rPr>
              <w:t>2</w:t>
            </w:r>
            <w:r w:rsidRPr="00A35559">
              <w:rPr>
                <w:b/>
                <w:sz w:val="24"/>
                <w:szCs w:val="24"/>
                <w:u w:val="single"/>
                <w:lang w:val="ru-RU"/>
              </w:rPr>
              <w:tab/>
            </w:r>
            <w:r w:rsidRPr="00A35559">
              <w:rPr>
                <w:b/>
                <w:sz w:val="24"/>
                <w:szCs w:val="24"/>
                <w:lang w:val="ru-RU"/>
              </w:rPr>
              <w:tab/>
            </w:r>
            <w:r w:rsidRPr="00A35559">
              <w:rPr>
                <w:b/>
                <w:sz w:val="24"/>
                <w:szCs w:val="24"/>
              </w:rPr>
              <w:t>III</w:t>
            </w:r>
            <w:r w:rsidRPr="00A3555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35559">
              <w:rPr>
                <w:b/>
                <w:sz w:val="24"/>
                <w:szCs w:val="24"/>
                <w:lang w:val="ru-RU"/>
              </w:rPr>
              <w:t xml:space="preserve">деңгей </w:t>
            </w:r>
            <w:r w:rsidRPr="00A3555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924A77" w:rsidRPr="00924A77">
              <w:rPr>
                <w:sz w:val="24"/>
                <w:szCs w:val="24"/>
                <w:u w:val="single"/>
                <w:lang w:val="ru-RU"/>
              </w:rPr>
              <w:t>0</w:t>
            </w:r>
            <w:r w:rsidRPr="00A35559">
              <w:rPr>
                <w:sz w:val="24"/>
                <w:szCs w:val="24"/>
                <w:u w:val="single"/>
                <w:lang w:val="ru-RU"/>
              </w:rPr>
              <w:tab/>
            </w:r>
          </w:p>
        </w:tc>
      </w:tr>
    </w:tbl>
    <w:p w:rsidR="005B6E35" w:rsidRDefault="005B6E35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bookmarkStart w:id="0" w:name="_GoBack"/>
      <w:bookmarkEnd w:id="0"/>
    </w:p>
    <w:sectPr w:rsidR="005B6E35" w:rsidSect="00542D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3E" w:rsidRDefault="0039393E">
      <w:r>
        <w:separator/>
      </w:r>
    </w:p>
  </w:endnote>
  <w:endnote w:type="continuationSeparator" w:id="0">
    <w:p w:rsidR="0039393E" w:rsidRDefault="0039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3E" w:rsidRDefault="0039393E">
      <w:r>
        <w:separator/>
      </w:r>
    </w:p>
  </w:footnote>
  <w:footnote w:type="continuationSeparator" w:id="0">
    <w:p w:rsidR="0039393E" w:rsidRDefault="0039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D7" w:rsidRDefault="001948D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D8A"/>
    <w:rsid w:val="00044D7F"/>
    <w:rsid w:val="00090B35"/>
    <w:rsid w:val="00091720"/>
    <w:rsid w:val="000A3219"/>
    <w:rsid w:val="00173910"/>
    <w:rsid w:val="001948D7"/>
    <w:rsid w:val="001F4E2A"/>
    <w:rsid w:val="00271215"/>
    <w:rsid w:val="002B7563"/>
    <w:rsid w:val="00315764"/>
    <w:rsid w:val="00387E42"/>
    <w:rsid w:val="0039393E"/>
    <w:rsid w:val="0043473F"/>
    <w:rsid w:val="00477A3C"/>
    <w:rsid w:val="00502934"/>
    <w:rsid w:val="0053692D"/>
    <w:rsid w:val="00542D8A"/>
    <w:rsid w:val="005434B6"/>
    <w:rsid w:val="0058152B"/>
    <w:rsid w:val="005B6E35"/>
    <w:rsid w:val="006036B6"/>
    <w:rsid w:val="00660461"/>
    <w:rsid w:val="00723680"/>
    <w:rsid w:val="00764D98"/>
    <w:rsid w:val="007673AE"/>
    <w:rsid w:val="0077247E"/>
    <w:rsid w:val="00823439"/>
    <w:rsid w:val="00896C78"/>
    <w:rsid w:val="008B6402"/>
    <w:rsid w:val="008C425E"/>
    <w:rsid w:val="008D1D08"/>
    <w:rsid w:val="008F76C8"/>
    <w:rsid w:val="00906A8C"/>
    <w:rsid w:val="00924A77"/>
    <w:rsid w:val="009316C5"/>
    <w:rsid w:val="00971165"/>
    <w:rsid w:val="009922E1"/>
    <w:rsid w:val="009B6E8E"/>
    <w:rsid w:val="00A00C58"/>
    <w:rsid w:val="00A035CC"/>
    <w:rsid w:val="00A35559"/>
    <w:rsid w:val="00AA1571"/>
    <w:rsid w:val="00B56A3F"/>
    <w:rsid w:val="00B86E17"/>
    <w:rsid w:val="00BC6646"/>
    <w:rsid w:val="00BF6706"/>
    <w:rsid w:val="00C40661"/>
    <w:rsid w:val="00C671EE"/>
    <w:rsid w:val="00C70A9C"/>
    <w:rsid w:val="00CC4B2B"/>
    <w:rsid w:val="00CC5A59"/>
    <w:rsid w:val="00CD417A"/>
    <w:rsid w:val="00DD3354"/>
    <w:rsid w:val="00E47A91"/>
    <w:rsid w:val="00E96BBC"/>
    <w:rsid w:val="00F464AE"/>
    <w:rsid w:val="00F478A7"/>
    <w:rsid w:val="00FB79E1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2D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542D8A"/>
    <w:pPr>
      <w:spacing w:before="9"/>
      <w:ind w:left="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2D8A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qFormat/>
    <w:rsid w:val="00542D8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42D8A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1"/>
    <w:qFormat/>
    <w:rsid w:val="00542D8A"/>
    <w:pPr>
      <w:ind w:left="115" w:firstLine="567"/>
    </w:pPr>
  </w:style>
  <w:style w:type="paragraph" w:customStyle="1" w:styleId="TableParagraph">
    <w:name w:val="Table Paragraph"/>
    <w:basedOn w:val="a"/>
    <w:uiPriority w:val="1"/>
    <w:qFormat/>
    <w:rsid w:val="00542D8A"/>
  </w:style>
  <w:style w:type="paragraph" w:styleId="a6">
    <w:name w:val="Balloon Text"/>
    <w:basedOn w:val="a"/>
    <w:link w:val="a7"/>
    <w:uiPriority w:val="99"/>
    <w:semiHidden/>
    <w:unhideWhenUsed/>
    <w:rsid w:val="003157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5764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DE61-1A8B-45BF-A49A-82BACCB6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 15</cp:lastModifiedBy>
  <cp:revision>5</cp:revision>
  <cp:lastPrinted>2025-04-03T18:01:00Z</cp:lastPrinted>
  <dcterms:created xsi:type="dcterms:W3CDTF">2023-06-19T15:17:00Z</dcterms:created>
  <dcterms:modified xsi:type="dcterms:W3CDTF">2025-04-04T11:15:00Z</dcterms:modified>
</cp:coreProperties>
</file>